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1127" w14:textId="77777777" w:rsidR="005E6D17" w:rsidRPr="00027C64" w:rsidRDefault="005E6D17" w:rsidP="00027C6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27C64">
        <w:rPr>
          <w:rFonts w:cs="Arial"/>
          <w:sz w:val="24"/>
          <w:szCs w:val="24"/>
        </w:rPr>
        <w:t>MICHIGAN</w:t>
      </w:r>
    </w:p>
    <w:p w14:paraId="49E2C109" w14:textId="77777777" w:rsidR="005E6D17" w:rsidRPr="00027C64" w:rsidRDefault="005E6D17" w:rsidP="00027C6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27C64">
        <w:rPr>
          <w:rFonts w:cs="Arial"/>
          <w:sz w:val="24"/>
          <w:szCs w:val="24"/>
        </w:rPr>
        <w:t>DEPARTMENT OF TRANSPORTATION</w:t>
      </w:r>
    </w:p>
    <w:p w14:paraId="1B145522" w14:textId="77777777" w:rsidR="005E6D17" w:rsidRPr="00027C64" w:rsidRDefault="005E6D17" w:rsidP="00027C6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612AB2D" w14:textId="77777777" w:rsidR="005E6D17" w:rsidRPr="00027C64" w:rsidRDefault="005E6D17" w:rsidP="00027C6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27C64">
        <w:rPr>
          <w:rFonts w:cs="Arial"/>
          <w:sz w:val="24"/>
          <w:szCs w:val="24"/>
        </w:rPr>
        <w:t>SPECIAL PROVISION</w:t>
      </w:r>
    </w:p>
    <w:p w14:paraId="453DD588" w14:textId="77777777" w:rsidR="005E6D17" w:rsidRPr="00027C64" w:rsidRDefault="005E6D17" w:rsidP="00027C6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27C64">
        <w:rPr>
          <w:rFonts w:cs="Arial"/>
          <w:sz w:val="24"/>
          <w:szCs w:val="24"/>
        </w:rPr>
        <w:t>FOR</w:t>
      </w:r>
    </w:p>
    <w:p w14:paraId="7035A9BB" w14:textId="642783C2" w:rsidR="005E6D17" w:rsidRPr="00027C64" w:rsidRDefault="00151DEE" w:rsidP="00027C64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27C64">
        <w:rPr>
          <w:rFonts w:cs="Arial"/>
          <w:b/>
          <w:bCs/>
          <w:sz w:val="24"/>
          <w:szCs w:val="24"/>
        </w:rPr>
        <w:t>SANITARY SEWER SYSTEM</w:t>
      </w:r>
      <w:r w:rsidR="00F92131" w:rsidRPr="00027C64">
        <w:rPr>
          <w:rFonts w:cs="Arial"/>
          <w:b/>
          <w:bCs/>
          <w:sz w:val="24"/>
          <w:szCs w:val="24"/>
        </w:rPr>
        <w:t xml:space="preserve"> MATERIALS</w:t>
      </w:r>
      <w:r w:rsidR="00770587" w:rsidRPr="00027C64">
        <w:rPr>
          <w:rFonts w:cs="Arial"/>
          <w:b/>
          <w:bCs/>
          <w:sz w:val="24"/>
          <w:szCs w:val="24"/>
        </w:rPr>
        <w:t xml:space="preserve"> AND CONSTRUCTION</w:t>
      </w:r>
    </w:p>
    <w:p w14:paraId="55BD5747" w14:textId="77777777" w:rsidR="005E6D17" w:rsidRPr="00027C64" w:rsidRDefault="005E6D17" w:rsidP="00027C64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</w:p>
    <w:p w14:paraId="3DFFE15D" w14:textId="1DFC7D0B" w:rsidR="00EC6985" w:rsidRPr="00680A7C" w:rsidRDefault="00811041" w:rsidP="00027C6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Hlk67466537"/>
      <w:proofErr w:type="gramStart"/>
      <w:r w:rsidRPr="00680A7C">
        <w:rPr>
          <w:rFonts w:cs="Arial"/>
          <w:sz w:val="24"/>
          <w:szCs w:val="24"/>
        </w:rPr>
        <w:t>UTL</w:t>
      </w:r>
      <w:r w:rsidR="00815B74" w:rsidRPr="00680A7C">
        <w:rPr>
          <w:rFonts w:cs="Arial"/>
          <w:sz w:val="24"/>
          <w:szCs w:val="24"/>
        </w:rPr>
        <w:t>:</w:t>
      </w:r>
      <w:r w:rsidRPr="00680A7C">
        <w:rPr>
          <w:rFonts w:cs="Arial"/>
          <w:sz w:val="24"/>
          <w:szCs w:val="24"/>
        </w:rPr>
        <w:t>CJD</w:t>
      </w:r>
      <w:bookmarkEnd w:id="0"/>
      <w:proofErr w:type="gramEnd"/>
      <w:r w:rsidR="00DD2485" w:rsidRPr="00680A7C">
        <w:rPr>
          <w:rFonts w:cs="Arial"/>
          <w:sz w:val="24"/>
          <w:szCs w:val="24"/>
        </w:rPr>
        <w:tab/>
      </w:r>
      <w:r w:rsidR="005805DB" w:rsidRPr="00680A7C">
        <w:rPr>
          <w:rFonts w:cs="Arial"/>
          <w:sz w:val="24"/>
          <w:szCs w:val="24"/>
        </w:rPr>
        <w:fldChar w:fldCharType="begin"/>
      </w:r>
      <w:r w:rsidR="005805DB" w:rsidRPr="00680A7C">
        <w:rPr>
          <w:rFonts w:cs="Arial"/>
          <w:sz w:val="24"/>
          <w:szCs w:val="24"/>
        </w:rPr>
        <w:instrText xml:space="preserve"> PAGE  \* Arabic  \* MERGEFORMAT </w:instrText>
      </w:r>
      <w:r w:rsidR="005805DB" w:rsidRPr="00680A7C">
        <w:rPr>
          <w:rFonts w:cs="Arial"/>
          <w:sz w:val="24"/>
          <w:szCs w:val="24"/>
        </w:rPr>
        <w:fldChar w:fldCharType="separate"/>
      </w:r>
      <w:r w:rsidR="000A1122" w:rsidRPr="00680A7C">
        <w:rPr>
          <w:rFonts w:cs="Arial"/>
          <w:noProof/>
          <w:sz w:val="24"/>
          <w:szCs w:val="24"/>
        </w:rPr>
        <w:t>1</w:t>
      </w:r>
      <w:r w:rsidR="005805DB" w:rsidRPr="00680A7C">
        <w:rPr>
          <w:rFonts w:cs="Arial"/>
          <w:sz w:val="24"/>
          <w:szCs w:val="24"/>
        </w:rPr>
        <w:fldChar w:fldCharType="end"/>
      </w:r>
      <w:r w:rsidR="005805DB" w:rsidRPr="00680A7C">
        <w:rPr>
          <w:rFonts w:cs="Arial"/>
          <w:sz w:val="24"/>
          <w:szCs w:val="24"/>
        </w:rPr>
        <w:t xml:space="preserve"> of </w:t>
      </w:r>
      <w:r w:rsidR="005805DB" w:rsidRPr="00680A7C">
        <w:rPr>
          <w:rFonts w:cs="Arial"/>
          <w:sz w:val="24"/>
          <w:szCs w:val="24"/>
        </w:rPr>
        <w:fldChar w:fldCharType="begin"/>
      </w:r>
      <w:r w:rsidR="005805DB" w:rsidRPr="00680A7C">
        <w:rPr>
          <w:rFonts w:cs="Arial"/>
          <w:sz w:val="24"/>
          <w:szCs w:val="24"/>
        </w:rPr>
        <w:instrText xml:space="preserve"> NUMPAGES  \* Arabic  \* MERGEFORMAT </w:instrText>
      </w:r>
      <w:r w:rsidR="005805DB" w:rsidRPr="00680A7C">
        <w:rPr>
          <w:rFonts w:cs="Arial"/>
          <w:sz w:val="24"/>
          <w:szCs w:val="24"/>
        </w:rPr>
        <w:fldChar w:fldCharType="separate"/>
      </w:r>
      <w:r w:rsidR="000A1122" w:rsidRPr="00680A7C">
        <w:rPr>
          <w:rFonts w:cs="Arial"/>
          <w:noProof/>
          <w:sz w:val="24"/>
          <w:szCs w:val="24"/>
        </w:rPr>
        <w:t>1</w:t>
      </w:r>
      <w:r w:rsidR="005805DB" w:rsidRPr="00680A7C">
        <w:rPr>
          <w:rFonts w:cs="Arial"/>
          <w:sz w:val="24"/>
          <w:szCs w:val="24"/>
        </w:rPr>
        <w:fldChar w:fldCharType="end"/>
      </w:r>
      <w:r w:rsidR="00DD2485" w:rsidRPr="00680A7C">
        <w:rPr>
          <w:rFonts w:cs="Arial"/>
          <w:sz w:val="24"/>
          <w:szCs w:val="24"/>
        </w:rPr>
        <w:tab/>
        <w:t>APPR:</w:t>
      </w:r>
      <w:r w:rsidR="006D36E6" w:rsidRPr="00680A7C">
        <w:rPr>
          <w:rFonts w:cs="Arial"/>
          <w:sz w:val="24"/>
          <w:szCs w:val="24"/>
        </w:rPr>
        <w:t>R</w:t>
      </w:r>
      <w:r w:rsidR="00304A35" w:rsidRPr="00680A7C">
        <w:rPr>
          <w:rFonts w:cs="Arial"/>
          <w:sz w:val="24"/>
          <w:szCs w:val="24"/>
        </w:rPr>
        <w:t>P</w:t>
      </w:r>
      <w:r w:rsidR="006D36E6" w:rsidRPr="00680A7C">
        <w:rPr>
          <w:rFonts w:cs="Arial"/>
          <w:sz w:val="24"/>
          <w:szCs w:val="24"/>
        </w:rPr>
        <w:t>B</w:t>
      </w:r>
      <w:r w:rsidR="00DE716E" w:rsidRPr="00680A7C">
        <w:rPr>
          <w:rFonts w:cs="Arial"/>
          <w:sz w:val="24"/>
          <w:szCs w:val="24"/>
        </w:rPr>
        <w:t>:</w:t>
      </w:r>
      <w:r w:rsidR="00E87AC8" w:rsidRPr="00680A7C">
        <w:rPr>
          <w:rFonts w:cs="Arial"/>
          <w:sz w:val="24"/>
          <w:szCs w:val="24"/>
        </w:rPr>
        <w:t>DBP</w:t>
      </w:r>
      <w:r w:rsidR="00F969AE" w:rsidRPr="00680A7C">
        <w:rPr>
          <w:rFonts w:cs="Arial"/>
          <w:sz w:val="24"/>
          <w:szCs w:val="24"/>
        </w:rPr>
        <w:t>:</w:t>
      </w:r>
      <w:r w:rsidR="000A1122" w:rsidRPr="00680A7C">
        <w:rPr>
          <w:rFonts w:cs="Arial"/>
          <w:sz w:val="24"/>
          <w:szCs w:val="24"/>
        </w:rPr>
        <w:t>0</w:t>
      </w:r>
      <w:r w:rsidR="00490C15">
        <w:rPr>
          <w:rFonts w:cs="Arial"/>
          <w:sz w:val="24"/>
          <w:szCs w:val="24"/>
        </w:rPr>
        <w:t>9</w:t>
      </w:r>
      <w:r w:rsidR="000A1122" w:rsidRPr="00680A7C">
        <w:rPr>
          <w:rFonts w:cs="Arial"/>
          <w:sz w:val="24"/>
          <w:szCs w:val="24"/>
        </w:rPr>
        <w:t>-0</w:t>
      </w:r>
      <w:r w:rsidR="00490C15">
        <w:rPr>
          <w:rFonts w:cs="Arial"/>
          <w:sz w:val="24"/>
          <w:szCs w:val="24"/>
        </w:rPr>
        <w:t>8</w:t>
      </w:r>
      <w:r w:rsidR="000A1122" w:rsidRPr="00680A7C">
        <w:rPr>
          <w:rFonts w:cs="Arial"/>
          <w:sz w:val="24"/>
          <w:szCs w:val="24"/>
        </w:rPr>
        <w:t>-23</w:t>
      </w:r>
    </w:p>
    <w:p w14:paraId="76E5A511" w14:textId="77777777" w:rsidR="005E6D17" w:rsidRPr="00027C64" w:rsidRDefault="005E6D17" w:rsidP="00027C64">
      <w:pPr>
        <w:widowControl w:val="0"/>
        <w:jc w:val="both"/>
        <w:rPr>
          <w:rFonts w:cs="Arial"/>
        </w:rPr>
      </w:pPr>
    </w:p>
    <w:p w14:paraId="532D495B" w14:textId="7A55C876" w:rsidR="002B501D" w:rsidRPr="00027C64" w:rsidRDefault="00DD2485" w:rsidP="00027C64">
      <w:pPr>
        <w:widowControl w:val="0"/>
        <w:ind w:firstLine="360"/>
        <w:jc w:val="both"/>
        <w:rPr>
          <w:rFonts w:cs="Arial"/>
        </w:rPr>
      </w:pPr>
      <w:r w:rsidRPr="00027C64">
        <w:rPr>
          <w:rFonts w:cs="Arial"/>
          <w:b/>
          <w:bCs/>
        </w:rPr>
        <w:t>a.</w:t>
      </w:r>
      <w:r w:rsidR="00C25DCC" w:rsidRPr="00027C64">
        <w:rPr>
          <w:rFonts w:cs="Arial"/>
          <w:b/>
          <w:bCs/>
        </w:rPr>
        <w:tab/>
      </w:r>
      <w:r w:rsidR="005E6D17" w:rsidRPr="00027C64">
        <w:rPr>
          <w:rFonts w:cs="Arial"/>
          <w:b/>
          <w:bCs/>
        </w:rPr>
        <w:t>Description.</w:t>
      </w:r>
      <w:r w:rsidR="005E6D17" w:rsidRPr="00027C64">
        <w:rPr>
          <w:rFonts w:cs="Arial"/>
          <w:bCs/>
        </w:rPr>
        <w:t xml:space="preserve">  </w:t>
      </w:r>
      <w:r w:rsidR="00AB2127" w:rsidRPr="00027C64">
        <w:rPr>
          <w:rFonts w:cs="Arial"/>
          <w:bCs/>
        </w:rPr>
        <w:t xml:space="preserve">This work consists </w:t>
      </w:r>
      <w:r w:rsidR="00522EA3" w:rsidRPr="00027C64">
        <w:rPr>
          <w:rFonts w:cs="Arial"/>
          <w:bCs/>
        </w:rPr>
        <w:t xml:space="preserve">of </w:t>
      </w:r>
      <w:r w:rsidR="00266024" w:rsidRPr="00027C64">
        <w:rPr>
          <w:rFonts w:cs="Arial"/>
          <w:bCs/>
        </w:rPr>
        <w:t>install</w:t>
      </w:r>
      <w:r w:rsidR="00C25DCC" w:rsidRPr="00027C64">
        <w:rPr>
          <w:rFonts w:cs="Arial"/>
          <w:bCs/>
        </w:rPr>
        <w:t>ing</w:t>
      </w:r>
      <w:r w:rsidR="00266024" w:rsidRPr="00027C64">
        <w:rPr>
          <w:rFonts w:cs="Arial"/>
          <w:bCs/>
        </w:rPr>
        <w:t xml:space="preserve"> </w:t>
      </w:r>
      <w:r w:rsidR="00926CBB" w:rsidRPr="00027C64">
        <w:rPr>
          <w:rFonts w:cs="Arial"/>
          <w:bCs/>
        </w:rPr>
        <w:t>PVC sanitary sewer</w:t>
      </w:r>
      <w:r w:rsidR="00F108FE" w:rsidRPr="00027C64">
        <w:rPr>
          <w:rFonts w:cs="Arial"/>
          <w:bCs/>
        </w:rPr>
        <w:t xml:space="preserve"> in a steel casing pipe</w:t>
      </w:r>
      <w:r w:rsidR="00522EA3" w:rsidRPr="00027C64">
        <w:rPr>
          <w:rFonts w:cs="Arial"/>
        </w:rPr>
        <w:t xml:space="preserve"> </w:t>
      </w:r>
      <w:r w:rsidR="00266024" w:rsidRPr="00027C64">
        <w:rPr>
          <w:rFonts w:cs="Arial"/>
        </w:rPr>
        <w:t xml:space="preserve">as part of </w:t>
      </w:r>
      <w:bookmarkStart w:id="1" w:name="_Hlk108516755"/>
      <w:r w:rsidR="00610645" w:rsidRPr="00027C64">
        <w:rPr>
          <w:rFonts w:cs="Arial"/>
        </w:rPr>
        <w:t xml:space="preserve">the </w:t>
      </w:r>
      <w:bookmarkStart w:id="2" w:name="_Hlk29277377"/>
      <w:r w:rsidR="00CD4C21" w:rsidRPr="00027C64">
        <w:rPr>
          <w:rFonts w:cs="Arial"/>
        </w:rPr>
        <w:t>City</w:t>
      </w:r>
      <w:bookmarkEnd w:id="1"/>
      <w:r w:rsidR="00811041" w:rsidRPr="00027C64">
        <w:rPr>
          <w:rFonts w:cs="Arial"/>
        </w:rPr>
        <w:t xml:space="preserve"> </w:t>
      </w:r>
      <w:r w:rsidR="00237919">
        <w:rPr>
          <w:rFonts w:cs="Arial"/>
        </w:rPr>
        <w:t xml:space="preserve">of Flint </w:t>
      </w:r>
      <w:r w:rsidR="00151DEE" w:rsidRPr="00027C64">
        <w:rPr>
          <w:rFonts w:cs="Arial"/>
        </w:rPr>
        <w:t xml:space="preserve">sanitary </w:t>
      </w:r>
      <w:r w:rsidR="00867307" w:rsidRPr="00027C64">
        <w:rPr>
          <w:rFonts w:cs="Arial"/>
        </w:rPr>
        <w:t>system</w:t>
      </w:r>
      <w:bookmarkEnd w:id="2"/>
      <w:r w:rsidR="00F92131" w:rsidRPr="00027C64">
        <w:rPr>
          <w:rFonts w:cs="Arial"/>
        </w:rPr>
        <w:t>.</w:t>
      </w:r>
      <w:r w:rsidR="009B32E7" w:rsidRPr="00027C64">
        <w:rPr>
          <w:rFonts w:cs="Arial"/>
        </w:rPr>
        <w:t xml:space="preserve"> </w:t>
      </w:r>
      <w:r w:rsidR="00C713AE" w:rsidRPr="00027C64">
        <w:rPr>
          <w:rFonts w:cs="Arial"/>
        </w:rPr>
        <w:t xml:space="preserve"> Unless otherwise noted below, </w:t>
      </w:r>
      <w:r w:rsidR="00C25DCC" w:rsidRPr="00027C64">
        <w:rPr>
          <w:rFonts w:cs="Arial"/>
        </w:rPr>
        <w:t xml:space="preserve">ensure </w:t>
      </w:r>
      <w:r w:rsidR="00C713AE" w:rsidRPr="00027C64">
        <w:rPr>
          <w:rFonts w:cs="Arial"/>
        </w:rPr>
        <w:t xml:space="preserve">all work, materials, construction requirements, and methods of measurement and payment </w:t>
      </w:r>
      <w:r w:rsidR="00C25DCC" w:rsidRPr="00027C64">
        <w:rPr>
          <w:rFonts w:cs="Arial"/>
        </w:rPr>
        <w:t>ar</w:t>
      </w:r>
      <w:r w:rsidR="003829D9" w:rsidRPr="00027C64">
        <w:rPr>
          <w:rFonts w:cs="Arial"/>
        </w:rPr>
        <w:t>e in accordance</w:t>
      </w:r>
      <w:r w:rsidR="00C713AE" w:rsidRPr="00027C64">
        <w:rPr>
          <w:rFonts w:cs="Arial"/>
        </w:rPr>
        <w:t xml:space="preserve"> </w:t>
      </w:r>
      <w:r w:rsidR="003829D9" w:rsidRPr="00027C64">
        <w:rPr>
          <w:rFonts w:cs="Arial"/>
        </w:rPr>
        <w:t xml:space="preserve">with </w:t>
      </w:r>
      <w:r w:rsidR="00C713AE" w:rsidRPr="00027C64">
        <w:rPr>
          <w:rFonts w:cs="Arial"/>
        </w:rPr>
        <w:t xml:space="preserve">the </w:t>
      </w:r>
      <w:r w:rsidR="008F09EB" w:rsidRPr="00027C64">
        <w:rPr>
          <w:rFonts w:cs="Arial"/>
          <w:bCs/>
        </w:rPr>
        <w:t>standard specifications</w:t>
      </w:r>
      <w:r w:rsidR="00034936" w:rsidRPr="00027C64">
        <w:rPr>
          <w:rFonts w:cs="Arial"/>
        </w:rPr>
        <w:t>.</w:t>
      </w:r>
    </w:p>
    <w:p w14:paraId="3E0D8AF8" w14:textId="0C86F4E8" w:rsidR="005E6D17" w:rsidRPr="00027C64" w:rsidRDefault="005E6D17" w:rsidP="00027C64">
      <w:pPr>
        <w:widowControl w:val="0"/>
        <w:jc w:val="both"/>
        <w:rPr>
          <w:rFonts w:cs="Arial"/>
        </w:rPr>
      </w:pPr>
    </w:p>
    <w:p w14:paraId="5D7B9F95" w14:textId="275D63F2" w:rsidR="00034936" w:rsidRPr="00027C64" w:rsidRDefault="00034936" w:rsidP="00027C64">
      <w:pPr>
        <w:widowControl w:val="0"/>
        <w:ind w:firstLine="360"/>
        <w:jc w:val="both"/>
        <w:rPr>
          <w:rFonts w:cs="Arial"/>
        </w:rPr>
      </w:pPr>
      <w:proofErr w:type="spellStart"/>
      <w:r w:rsidRPr="00027C64">
        <w:rPr>
          <w:rFonts w:cs="Arial"/>
          <w:b/>
        </w:rPr>
        <w:t>b.</w:t>
      </w:r>
      <w:proofErr w:type="spellEnd"/>
      <w:r w:rsidRPr="00027C64">
        <w:rPr>
          <w:rFonts w:cs="Arial"/>
          <w:b/>
        </w:rPr>
        <w:tab/>
        <w:t>Submittals</w:t>
      </w:r>
      <w:r w:rsidRPr="00027C64">
        <w:rPr>
          <w:rFonts w:cs="Arial"/>
        </w:rPr>
        <w:t xml:space="preserve">.  Submit </w:t>
      </w:r>
      <w:r w:rsidR="00EB2719" w:rsidRPr="00027C64">
        <w:rPr>
          <w:rFonts w:cs="Arial"/>
        </w:rPr>
        <w:t xml:space="preserve">PDF </w:t>
      </w:r>
      <w:r w:rsidRPr="00027C64">
        <w:rPr>
          <w:rFonts w:cs="Arial"/>
        </w:rPr>
        <w:t xml:space="preserve">product data consisting of shop drawings and manufacturer’s literature to the Engineer and </w:t>
      </w:r>
      <w:bookmarkStart w:id="3" w:name="_Hlk67466432"/>
      <w:r w:rsidR="008955A3" w:rsidRPr="00027C64">
        <w:rPr>
          <w:rFonts w:cs="Arial"/>
        </w:rPr>
        <w:t xml:space="preserve">the </w:t>
      </w:r>
      <w:bookmarkEnd w:id="3"/>
      <w:r w:rsidR="0002494C" w:rsidRPr="00027C64">
        <w:rPr>
          <w:rFonts w:cs="Arial"/>
        </w:rPr>
        <w:t xml:space="preserve">City </w:t>
      </w:r>
      <w:r w:rsidR="00237919">
        <w:rPr>
          <w:rFonts w:cs="Arial"/>
        </w:rPr>
        <w:t xml:space="preserve">of Flint </w:t>
      </w:r>
      <w:r w:rsidR="0002494C" w:rsidRPr="00027C64">
        <w:rPr>
          <w:rFonts w:cs="Arial"/>
        </w:rPr>
        <w:t>for</w:t>
      </w:r>
      <w:r w:rsidRPr="00027C64">
        <w:rPr>
          <w:rFonts w:cs="Arial"/>
        </w:rPr>
        <w:t xml:space="preserve"> approval at least 10 working days prior to construction.</w:t>
      </w:r>
    </w:p>
    <w:p w14:paraId="5BBD85BF" w14:textId="13871C8C" w:rsidR="00151DEE" w:rsidRPr="00027C64" w:rsidRDefault="00151DEE" w:rsidP="00027C64">
      <w:pPr>
        <w:widowControl w:val="0"/>
        <w:jc w:val="both"/>
        <w:rPr>
          <w:rFonts w:cs="Arial"/>
        </w:rPr>
      </w:pPr>
    </w:p>
    <w:p w14:paraId="503561F0" w14:textId="3E75933E" w:rsidR="00034936" w:rsidRPr="00027C64" w:rsidRDefault="00376CC8" w:rsidP="00027C64">
      <w:pPr>
        <w:widowControl w:val="0"/>
        <w:jc w:val="both"/>
        <w:rPr>
          <w:rFonts w:cs="Arial"/>
        </w:rPr>
      </w:pPr>
      <w:bookmarkStart w:id="4" w:name="_Hlk108517780"/>
      <w:r>
        <w:rPr>
          <w:rFonts w:cs="Arial"/>
        </w:rPr>
        <w:t>S</w:t>
      </w:r>
      <w:r w:rsidR="00034936" w:rsidRPr="00027C64">
        <w:rPr>
          <w:rFonts w:cs="Arial"/>
        </w:rPr>
        <w:t xml:space="preserve">ubmit a general work plan outlining the procedure and schedule to be used for installation of the </w:t>
      </w:r>
      <w:r w:rsidR="00151DEE" w:rsidRPr="00027C64">
        <w:rPr>
          <w:rFonts w:cs="Arial"/>
        </w:rPr>
        <w:t>sanitary sewer</w:t>
      </w:r>
      <w:bookmarkEnd w:id="4"/>
      <w:r w:rsidR="00034936" w:rsidRPr="00027C64">
        <w:rPr>
          <w:rFonts w:cs="Arial"/>
        </w:rPr>
        <w:t>.</w:t>
      </w:r>
    </w:p>
    <w:p w14:paraId="4150319E" w14:textId="6ECD76BA" w:rsidR="00134952" w:rsidRPr="00027C64" w:rsidRDefault="00134952" w:rsidP="00027C64">
      <w:pPr>
        <w:widowControl w:val="0"/>
        <w:jc w:val="both"/>
        <w:rPr>
          <w:rFonts w:cs="Arial"/>
        </w:rPr>
      </w:pPr>
    </w:p>
    <w:p w14:paraId="289924D0" w14:textId="7299DB4C" w:rsidR="00AB2127" w:rsidRPr="00027C64" w:rsidRDefault="00034936" w:rsidP="00027C64">
      <w:pPr>
        <w:widowControl w:val="0"/>
        <w:ind w:firstLine="360"/>
        <w:jc w:val="both"/>
        <w:rPr>
          <w:rFonts w:cs="Arial"/>
          <w:bCs/>
        </w:rPr>
      </w:pPr>
      <w:r w:rsidRPr="00027C64">
        <w:rPr>
          <w:rFonts w:cs="Arial"/>
          <w:b/>
          <w:bCs/>
        </w:rPr>
        <w:t>c</w:t>
      </w:r>
      <w:r w:rsidR="00DD2485" w:rsidRPr="00027C64">
        <w:rPr>
          <w:rFonts w:cs="Arial"/>
          <w:b/>
          <w:bCs/>
        </w:rPr>
        <w:t>.</w:t>
      </w:r>
      <w:r w:rsidR="00DD2485" w:rsidRPr="00027C64">
        <w:rPr>
          <w:rFonts w:cs="Arial"/>
          <w:b/>
          <w:bCs/>
        </w:rPr>
        <w:tab/>
      </w:r>
      <w:r w:rsidR="005E6D17" w:rsidRPr="00027C64">
        <w:rPr>
          <w:rFonts w:cs="Arial"/>
          <w:b/>
          <w:bCs/>
        </w:rPr>
        <w:t>Materials.</w:t>
      </w:r>
      <w:r w:rsidR="005E6D17" w:rsidRPr="00027C64">
        <w:rPr>
          <w:rFonts w:cs="Arial"/>
          <w:bCs/>
        </w:rPr>
        <w:t xml:space="preserve">  </w:t>
      </w:r>
      <w:r w:rsidR="000D528E" w:rsidRPr="00027C64">
        <w:rPr>
          <w:rFonts w:cs="Arial"/>
          <w:bCs/>
        </w:rPr>
        <w:t xml:space="preserve">Furnish </w:t>
      </w:r>
      <w:r w:rsidR="001D6E7E" w:rsidRPr="00027C64">
        <w:rPr>
          <w:rFonts w:cs="Arial"/>
          <w:bCs/>
        </w:rPr>
        <w:t>the listed m</w:t>
      </w:r>
      <w:r w:rsidR="00F92131" w:rsidRPr="00027C64">
        <w:rPr>
          <w:rFonts w:cs="Arial"/>
          <w:bCs/>
        </w:rPr>
        <w:t>aterials</w:t>
      </w:r>
      <w:r w:rsidR="009B32E7" w:rsidRPr="00027C64">
        <w:rPr>
          <w:rFonts w:cs="Arial"/>
          <w:bCs/>
        </w:rPr>
        <w:t xml:space="preserve"> below</w:t>
      </w:r>
      <w:r w:rsidR="007879C8" w:rsidRPr="00027C64">
        <w:rPr>
          <w:rFonts w:cs="Arial"/>
          <w:bCs/>
        </w:rPr>
        <w:t xml:space="preserve"> in accordance with </w:t>
      </w:r>
      <w:bookmarkStart w:id="5" w:name="_Hlk49757475"/>
      <w:r w:rsidR="0002494C" w:rsidRPr="00027C64">
        <w:rPr>
          <w:rFonts w:cs="Arial"/>
          <w:bCs/>
        </w:rPr>
        <w:t>section</w:t>
      </w:r>
      <w:r w:rsidR="00E20686" w:rsidRPr="00027C64">
        <w:rPr>
          <w:rFonts w:cs="Arial"/>
          <w:bCs/>
        </w:rPr>
        <w:t>s</w:t>
      </w:r>
      <w:r w:rsidR="0002494C" w:rsidRPr="00027C64">
        <w:rPr>
          <w:rFonts w:cs="Arial"/>
          <w:bCs/>
        </w:rPr>
        <w:t xml:space="preserve"> </w:t>
      </w:r>
      <w:r w:rsidR="0016372D" w:rsidRPr="00027C64">
        <w:rPr>
          <w:rFonts w:cs="Arial"/>
          <w:bCs/>
        </w:rPr>
        <w:t>401,</w:t>
      </w:r>
      <w:r w:rsidR="00B006F9" w:rsidRPr="00027C64">
        <w:rPr>
          <w:rFonts w:cs="Arial"/>
          <w:bCs/>
        </w:rPr>
        <w:t xml:space="preserve"> </w:t>
      </w:r>
      <w:r w:rsidR="0002494C" w:rsidRPr="00027C64">
        <w:rPr>
          <w:rFonts w:cs="Arial"/>
          <w:bCs/>
        </w:rPr>
        <w:t>8</w:t>
      </w:r>
      <w:r w:rsidR="004D4477" w:rsidRPr="00027C64">
        <w:rPr>
          <w:rFonts w:cs="Arial"/>
          <w:bCs/>
        </w:rPr>
        <w:t>25</w:t>
      </w:r>
      <w:r w:rsidR="002B675B" w:rsidRPr="00027C64">
        <w:rPr>
          <w:rFonts w:cs="Arial"/>
          <w:bCs/>
        </w:rPr>
        <w:t>, 90</w:t>
      </w:r>
      <w:r w:rsidR="003C5470" w:rsidRPr="00027C64">
        <w:rPr>
          <w:rFonts w:cs="Arial"/>
          <w:bCs/>
        </w:rPr>
        <w:t>9</w:t>
      </w:r>
      <w:r w:rsidR="00B006F9" w:rsidRPr="00027C64">
        <w:rPr>
          <w:rFonts w:cs="Arial"/>
          <w:bCs/>
        </w:rPr>
        <w:t>,</w:t>
      </w:r>
      <w:r w:rsidR="002B675B" w:rsidRPr="00027C64">
        <w:rPr>
          <w:rFonts w:cs="Arial"/>
          <w:bCs/>
        </w:rPr>
        <w:t xml:space="preserve"> and 923</w:t>
      </w:r>
      <w:r w:rsidR="004D4477" w:rsidRPr="00027C64">
        <w:rPr>
          <w:rFonts w:cs="Arial"/>
          <w:bCs/>
        </w:rPr>
        <w:t xml:space="preserve"> of </w:t>
      </w:r>
      <w:r w:rsidR="007879C8" w:rsidRPr="00027C64">
        <w:rPr>
          <w:rFonts w:cs="Arial"/>
          <w:bCs/>
        </w:rPr>
        <w:t xml:space="preserve">the </w:t>
      </w:r>
      <w:r w:rsidR="00376CC8" w:rsidRPr="00027C64">
        <w:rPr>
          <w:rFonts w:cs="Arial"/>
          <w:bCs/>
        </w:rPr>
        <w:t>Standard Specifications</w:t>
      </w:r>
      <w:r w:rsidR="00376CC8">
        <w:rPr>
          <w:rFonts w:cs="Arial"/>
          <w:bCs/>
        </w:rPr>
        <w:t xml:space="preserve"> for Construction</w:t>
      </w:r>
      <w:r w:rsidR="0008422B" w:rsidRPr="00027C64">
        <w:rPr>
          <w:rFonts w:cs="Arial"/>
          <w:bCs/>
        </w:rPr>
        <w:t xml:space="preserve">, and </w:t>
      </w:r>
      <w:r w:rsidR="008955A3" w:rsidRPr="00027C64">
        <w:rPr>
          <w:rFonts w:cs="Arial"/>
        </w:rPr>
        <w:t>the City</w:t>
      </w:r>
      <w:r w:rsidR="0008422B" w:rsidRPr="00027C64">
        <w:rPr>
          <w:rFonts w:cs="Arial"/>
          <w:bCs/>
        </w:rPr>
        <w:t xml:space="preserve"> </w:t>
      </w:r>
      <w:bookmarkEnd w:id="5"/>
      <w:r w:rsidR="00237919">
        <w:rPr>
          <w:rFonts w:cs="Arial"/>
          <w:bCs/>
        </w:rPr>
        <w:t xml:space="preserve">of Flint </w:t>
      </w:r>
      <w:r w:rsidR="00551EE8" w:rsidRPr="00027C64">
        <w:rPr>
          <w:rFonts w:cs="Arial"/>
          <w:bCs/>
        </w:rPr>
        <w:t>Specifications.</w:t>
      </w:r>
      <w:r w:rsidR="001D6E7E" w:rsidRPr="00027C64">
        <w:rPr>
          <w:rFonts w:cs="Arial"/>
          <w:bCs/>
        </w:rPr>
        <w:t xml:space="preserve">  </w:t>
      </w:r>
      <w:r w:rsidR="001D6E7E" w:rsidRPr="00027C64">
        <w:rPr>
          <w:rFonts w:cs="Arial"/>
        </w:rPr>
        <w:t xml:space="preserve">The specific items listed conform to </w:t>
      </w:r>
      <w:bookmarkStart w:id="6" w:name="_Hlk49757518"/>
      <w:r w:rsidR="00610645" w:rsidRPr="00027C64">
        <w:rPr>
          <w:rFonts w:cs="Arial"/>
        </w:rPr>
        <w:t>the</w:t>
      </w:r>
      <w:r w:rsidR="008955A3" w:rsidRPr="00027C64">
        <w:rPr>
          <w:rFonts w:cs="Arial"/>
        </w:rPr>
        <w:t xml:space="preserve"> City</w:t>
      </w:r>
      <w:r w:rsidR="00237919">
        <w:rPr>
          <w:rFonts w:cs="Arial"/>
        </w:rPr>
        <w:t xml:space="preserve"> of Flint</w:t>
      </w:r>
      <w:r w:rsidR="004D4477" w:rsidRPr="00027C64">
        <w:rPr>
          <w:rFonts w:cs="Arial"/>
        </w:rPr>
        <w:t xml:space="preserve"> </w:t>
      </w:r>
      <w:r w:rsidR="00151DEE" w:rsidRPr="00027C64">
        <w:rPr>
          <w:rFonts w:cs="Arial"/>
        </w:rPr>
        <w:t xml:space="preserve">sanitary sewer </w:t>
      </w:r>
      <w:r w:rsidR="00867307" w:rsidRPr="00027C64">
        <w:rPr>
          <w:rFonts w:cs="Arial"/>
        </w:rPr>
        <w:t>system</w:t>
      </w:r>
      <w:r w:rsidR="00701955" w:rsidRPr="00027C64">
        <w:rPr>
          <w:rFonts w:cs="Arial"/>
        </w:rPr>
        <w:t xml:space="preserve"> </w:t>
      </w:r>
      <w:r w:rsidR="00260859" w:rsidRPr="00027C64">
        <w:rPr>
          <w:rFonts w:cs="Arial"/>
        </w:rPr>
        <w:t>requirements</w:t>
      </w:r>
      <w:bookmarkEnd w:id="6"/>
      <w:r w:rsidR="001D6E7E" w:rsidRPr="00027C64">
        <w:rPr>
          <w:rFonts w:cs="Arial"/>
        </w:rPr>
        <w:t xml:space="preserve"> and no substitutions are permitted.</w:t>
      </w:r>
    </w:p>
    <w:p w14:paraId="24D1C96D" w14:textId="77777777" w:rsidR="00EB4CEE" w:rsidRPr="00027C64" w:rsidRDefault="00EB4CEE" w:rsidP="00027C64">
      <w:pPr>
        <w:widowControl w:val="0"/>
        <w:jc w:val="both"/>
        <w:rPr>
          <w:rFonts w:cs="Arial"/>
          <w:bCs/>
        </w:rPr>
      </w:pPr>
    </w:p>
    <w:p w14:paraId="504754D5" w14:textId="5E6C0381" w:rsidR="00C8262F" w:rsidRPr="00027C64" w:rsidRDefault="00021BF2" w:rsidP="00791223">
      <w:pPr>
        <w:widowControl w:val="0"/>
        <w:jc w:val="both"/>
        <w:rPr>
          <w:rFonts w:cs="Arial"/>
          <w:bCs/>
          <w:i/>
          <w:iCs/>
        </w:rPr>
      </w:pPr>
      <w:r w:rsidRPr="00027C64">
        <w:rPr>
          <w:rFonts w:cs="Arial"/>
          <w:bCs/>
        </w:rPr>
        <w:t xml:space="preserve">Furnish </w:t>
      </w:r>
      <w:r w:rsidR="00906B46" w:rsidRPr="00027C64">
        <w:rPr>
          <w:rFonts w:cs="Arial"/>
          <w:bCs/>
        </w:rPr>
        <w:t xml:space="preserve">PVC </w:t>
      </w:r>
      <w:r w:rsidR="001D73FD" w:rsidRPr="00027C64">
        <w:rPr>
          <w:rFonts w:cs="Arial"/>
          <w:bCs/>
        </w:rPr>
        <w:t>pipe</w:t>
      </w:r>
      <w:r w:rsidR="00134952" w:rsidRPr="00027C64">
        <w:rPr>
          <w:rFonts w:cs="Arial"/>
          <w:bCs/>
        </w:rPr>
        <w:t xml:space="preserve"> </w:t>
      </w:r>
      <w:r w:rsidR="00CB6A17" w:rsidRPr="00027C64">
        <w:rPr>
          <w:rFonts w:cs="Arial"/>
          <w:bCs/>
        </w:rPr>
        <w:t xml:space="preserve">in accordance with </w:t>
      </w:r>
      <w:r w:rsidR="008F09EB" w:rsidRPr="00027C64">
        <w:rPr>
          <w:rFonts w:cs="Arial"/>
          <w:bCs/>
        </w:rPr>
        <w:t>s</w:t>
      </w:r>
      <w:r w:rsidR="00CB6A17" w:rsidRPr="00027C64">
        <w:rPr>
          <w:rFonts w:cs="Arial"/>
          <w:bCs/>
        </w:rPr>
        <w:t xml:space="preserve">ection 825 of the </w:t>
      </w:r>
      <w:r w:rsidR="004321D4" w:rsidRPr="00027C64">
        <w:rPr>
          <w:rFonts w:cs="Arial"/>
          <w:bCs/>
        </w:rPr>
        <w:t>Standard</w:t>
      </w:r>
      <w:r w:rsidR="00CB6A17" w:rsidRPr="00027C64">
        <w:rPr>
          <w:rFonts w:cs="Arial"/>
          <w:bCs/>
        </w:rPr>
        <w:t xml:space="preserve"> Specifications for Construction.</w:t>
      </w:r>
    </w:p>
    <w:p w14:paraId="6558FB5C" w14:textId="77777777" w:rsidR="00906B46" w:rsidRPr="00027C64" w:rsidRDefault="00906B46" w:rsidP="00027C64">
      <w:pPr>
        <w:widowControl w:val="0"/>
        <w:jc w:val="both"/>
        <w:rPr>
          <w:rFonts w:cs="Arial"/>
        </w:rPr>
      </w:pPr>
    </w:p>
    <w:p w14:paraId="1AD4AAEC" w14:textId="566276E8" w:rsidR="00C8262F" w:rsidRPr="00027C64" w:rsidRDefault="00680A7C" w:rsidP="00791223">
      <w:pPr>
        <w:widowControl w:val="0"/>
        <w:jc w:val="both"/>
        <w:rPr>
          <w:rFonts w:cs="Arial"/>
        </w:rPr>
      </w:pPr>
      <w:r>
        <w:rPr>
          <w:rFonts w:cs="Arial"/>
        </w:rPr>
        <w:t>Furnish</w:t>
      </w:r>
      <w:r w:rsidRPr="00027C64">
        <w:rPr>
          <w:rFonts w:cs="Arial"/>
        </w:rPr>
        <w:t xml:space="preserve"> </w:t>
      </w:r>
      <w:r w:rsidR="00C8262F" w:rsidRPr="00027C64">
        <w:rPr>
          <w:rFonts w:cs="Arial"/>
        </w:rPr>
        <w:t xml:space="preserve">casing chocks </w:t>
      </w:r>
      <w:r w:rsidR="00AF45A5" w:rsidRPr="00027C64">
        <w:rPr>
          <w:rFonts w:cs="Arial"/>
        </w:rPr>
        <w:t>or wooden</w:t>
      </w:r>
      <w:r w:rsidR="00C8262F" w:rsidRPr="00027C64">
        <w:rPr>
          <w:rFonts w:cs="Arial"/>
        </w:rPr>
        <w:t xml:space="preserve"> skids </w:t>
      </w:r>
      <w:r w:rsidR="000638DB" w:rsidRPr="00027C64">
        <w:rPr>
          <w:rFonts w:cs="Arial"/>
        </w:rPr>
        <w:t>as shown on the plans or as approved by the Engineer.</w:t>
      </w:r>
    </w:p>
    <w:p w14:paraId="774E3503" w14:textId="0E54B57F" w:rsidR="00E86C3B" w:rsidRPr="00027C64" w:rsidRDefault="00E86C3B" w:rsidP="00027C64">
      <w:pPr>
        <w:widowControl w:val="0"/>
        <w:jc w:val="both"/>
        <w:rPr>
          <w:rFonts w:cs="Arial"/>
          <w:bCs/>
        </w:rPr>
      </w:pPr>
    </w:p>
    <w:p w14:paraId="0F1113F4" w14:textId="1A78893C" w:rsidR="00D35348" w:rsidRPr="00027C64" w:rsidRDefault="00034936" w:rsidP="00791223">
      <w:pPr>
        <w:widowControl w:val="0"/>
        <w:ind w:firstLine="360"/>
        <w:jc w:val="both"/>
        <w:rPr>
          <w:rFonts w:cs="Arial"/>
          <w:bCs/>
        </w:rPr>
      </w:pPr>
      <w:r w:rsidRPr="00027C64">
        <w:rPr>
          <w:rFonts w:cs="Arial"/>
          <w:b/>
          <w:bCs/>
        </w:rPr>
        <w:t>d</w:t>
      </w:r>
      <w:r w:rsidR="00DD2485" w:rsidRPr="00027C64">
        <w:rPr>
          <w:rFonts w:cs="Arial"/>
          <w:b/>
          <w:bCs/>
        </w:rPr>
        <w:t>.</w:t>
      </w:r>
      <w:r w:rsidR="00DD2485" w:rsidRPr="00027C64">
        <w:rPr>
          <w:rFonts w:cs="Arial"/>
          <w:b/>
          <w:bCs/>
        </w:rPr>
        <w:tab/>
      </w:r>
      <w:r w:rsidR="005E6D17" w:rsidRPr="00027C64">
        <w:rPr>
          <w:rFonts w:cs="Arial"/>
          <w:b/>
          <w:bCs/>
        </w:rPr>
        <w:t>Construction.</w:t>
      </w:r>
      <w:r w:rsidR="005E6D17" w:rsidRPr="00027C64">
        <w:rPr>
          <w:rFonts w:cs="Arial"/>
          <w:bCs/>
        </w:rPr>
        <w:t xml:space="preserve"> </w:t>
      </w:r>
      <w:r w:rsidR="00DD2485" w:rsidRPr="00027C64">
        <w:rPr>
          <w:rFonts w:cs="Arial"/>
          <w:bCs/>
        </w:rPr>
        <w:t xml:space="preserve"> </w:t>
      </w:r>
      <w:r w:rsidR="00E720F8" w:rsidRPr="00027C64">
        <w:rPr>
          <w:rFonts w:cs="Arial"/>
          <w:bCs/>
        </w:rPr>
        <w:t>Ensure c</w:t>
      </w:r>
      <w:r w:rsidR="00C710E8" w:rsidRPr="00027C64">
        <w:rPr>
          <w:rFonts w:cs="Arial"/>
          <w:bCs/>
        </w:rPr>
        <w:t xml:space="preserve">onstruction </w:t>
      </w:r>
      <w:r w:rsidR="00E720F8" w:rsidRPr="00027C64">
        <w:rPr>
          <w:rFonts w:cs="Arial"/>
          <w:bCs/>
        </w:rPr>
        <w:t>is</w:t>
      </w:r>
      <w:r w:rsidR="00C710E8" w:rsidRPr="00027C64">
        <w:rPr>
          <w:rFonts w:cs="Arial"/>
          <w:bCs/>
        </w:rPr>
        <w:t xml:space="preserve"> in accordance with </w:t>
      </w:r>
      <w:r w:rsidR="00467408" w:rsidRPr="00027C64">
        <w:rPr>
          <w:rFonts w:cs="Arial"/>
          <w:bCs/>
        </w:rPr>
        <w:t xml:space="preserve">the </w:t>
      </w:r>
      <w:r w:rsidR="008016F3" w:rsidRPr="00027C64">
        <w:rPr>
          <w:rFonts w:cs="Arial"/>
          <w:bCs/>
        </w:rPr>
        <w:t xml:space="preserve">standard </w:t>
      </w:r>
      <w:r w:rsidR="00A72BF8" w:rsidRPr="00027C64">
        <w:rPr>
          <w:rFonts w:cs="Arial"/>
          <w:bCs/>
        </w:rPr>
        <w:t>specifications</w:t>
      </w:r>
      <w:r w:rsidR="0025039B" w:rsidRPr="00027C64">
        <w:rPr>
          <w:rFonts w:cs="Arial"/>
          <w:bCs/>
        </w:rPr>
        <w:t>,</w:t>
      </w:r>
      <w:r w:rsidR="009A6F30" w:rsidRPr="00027C64">
        <w:rPr>
          <w:rFonts w:cs="Arial"/>
          <w:bCs/>
        </w:rPr>
        <w:t xml:space="preserve"> </w:t>
      </w:r>
      <w:r w:rsidR="0096044E" w:rsidRPr="00027C64">
        <w:rPr>
          <w:rFonts w:cs="Arial"/>
        </w:rPr>
        <w:t>the City</w:t>
      </w:r>
      <w:r w:rsidR="002939D8" w:rsidRPr="00027C64">
        <w:rPr>
          <w:rFonts w:cs="Arial"/>
        </w:rPr>
        <w:t xml:space="preserve"> </w:t>
      </w:r>
      <w:r w:rsidR="00237919">
        <w:rPr>
          <w:rFonts w:cs="Arial"/>
        </w:rPr>
        <w:t xml:space="preserve">of Flint </w:t>
      </w:r>
      <w:r w:rsidR="002939D8" w:rsidRPr="00027C64">
        <w:rPr>
          <w:rFonts w:cs="Arial"/>
        </w:rPr>
        <w:t xml:space="preserve">specifications, </w:t>
      </w:r>
      <w:r w:rsidR="009A6F30" w:rsidRPr="00027C64">
        <w:rPr>
          <w:rFonts w:cs="Arial"/>
          <w:bCs/>
        </w:rPr>
        <w:t>and as detailed on the plans</w:t>
      </w:r>
      <w:r w:rsidR="006D5423" w:rsidRPr="00027C64">
        <w:rPr>
          <w:rFonts w:cs="Arial"/>
          <w:bCs/>
        </w:rPr>
        <w:t>.</w:t>
      </w:r>
    </w:p>
    <w:p w14:paraId="77849EC9" w14:textId="77777777" w:rsidR="00D35348" w:rsidRPr="00027C64" w:rsidRDefault="00D35348" w:rsidP="00791223">
      <w:pPr>
        <w:widowControl w:val="0"/>
        <w:jc w:val="both"/>
        <w:rPr>
          <w:rFonts w:cs="Arial"/>
          <w:bCs/>
        </w:rPr>
      </w:pPr>
    </w:p>
    <w:p w14:paraId="6CDD32D1" w14:textId="76C258DF" w:rsidR="00D35348" w:rsidRPr="00027C64" w:rsidRDefault="00D35348" w:rsidP="00027C64">
      <w:pPr>
        <w:widowControl w:val="0"/>
        <w:jc w:val="both"/>
        <w:rPr>
          <w:rFonts w:cs="Arial"/>
        </w:rPr>
      </w:pPr>
      <w:r w:rsidRPr="00027C64">
        <w:rPr>
          <w:rFonts w:cs="Arial"/>
        </w:rPr>
        <w:t>Furnish and install fittings and gaskets</w:t>
      </w:r>
      <w:r w:rsidR="00B006F9" w:rsidRPr="00027C64">
        <w:rPr>
          <w:rFonts w:cs="Arial"/>
        </w:rPr>
        <w:t>;</w:t>
      </w:r>
      <w:r w:rsidRPr="00027C64">
        <w:rPr>
          <w:rFonts w:cs="Arial"/>
        </w:rPr>
        <w:t xml:space="preserve"> construct skid units or casing chocks</w:t>
      </w:r>
      <w:r w:rsidR="00B006F9" w:rsidRPr="00027C64">
        <w:rPr>
          <w:rFonts w:cs="Arial"/>
        </w:rPr>
        <w:t>;</w:t>
      </w:r>
      <w:r w:rsidRPr="00027C64">
        <w:rPr>
          <w:rFonts w:cs="Arial"/>
        </w:rPr>
        <w:t xml:space="preserve"> install the sanitary sewer into a steel casing pipe and seal the end of the steel casing</w:t>
      </w:r>
      <w:r w:rsidR="00B006F9" w:rsidRPr="00027C64">
        <w:rPr>
          <w:rFonts w:cs="Arial"/>
        </w:rPr>
        <w:t>;</w:t>
      </w:r>
      <w:r w:rsidRPr="00027C64">
        <w:rPr>
          <w:rFonts w:cs="Arial"/>
        </w:rPr>
        <w:t xml:space="preserve"> brac</w:t>
      </w:r>
      <w:r w:rsidR="00F33A2F" w:rsidRPr="00027C64">
        <w:rPr>
          <w:rFonts w:cs="Arial"/>
        </w:rPr>
        <w:t>e,</w:t>
      </w:r>
      <w:r w:rsidRPr="00027C64">
        <w:rPr>
          <w:rFonts w:cs="Arial"/>
        </w:rPr>
        <w:t xml:space="preserve"> sheet, block, </w:t>
      </w:r>
      <w:r w:rsidR="00F33A2F" w:rsidRPr="00027C64">
        <w:rPr>
          <w:rFonts w:cs="Arial"/>
        </w:rPr>
        <w:t xml:space="preserve">or </w:t>
      </w:r>
      <w:r w:rsidRPr="00027C64">
        <w:rPr>
          <w:rFonts w:cs="Arial"/>
        </w:rPr>
        <w:t>provid</w:t>
      </w:r>
      <w:r w:rsidR="00F33A2F" w:rsidRPr="00027C64">
        <w:rPr>
          <w:rFonts w:cs="Arial"/>
        </w:rPr>
        <w:t>e</w:t>
      </w:r>
      <w:r w:rsidRPr="00027C64">
        <w:rPr>
          <w:rFonts w:cs="Arial"/>
        </w:rPr>
        <w:t xml:space="preserve"> temporary support of adjacent utilities within the limits of the sanitary sewer construction</w:t>
      </w:r>
      <w:r w:rsidR="00F33A2F" w:rsidRPr="00027C64">
        <w:rPr>
          <w:rFonts w:cs="Arial"/>
        </w:rPr>
        <w:t>;</w:t>
      </w:r>
      <w:r w:rsidRPr="00027C64">
        <w:rPr>
          <w:rFonts w:cs="Arial"/>
        </w:rPr>
        <w:t xml:space="preserve"> and </w:t>
      </w:r>
      <w:r w:rsidR="00F33A2F" w:rsidRPr="00027C64">
        <w:rPr>
          <w:rFonts w:cs="Arial"/>
        </w:rPr>
        <w:t xml:space="preserve">include other </w:t>
      </w:r>
      <w:r w:rsidRPr="00027C64">
        <w:rPr>
          <w:rFonts w:cs="Arial"/>
        </w:rPr>
        <w:t>miscellaneous items for installing pipe and reconnecting to the municipal sanitary sewer system.</w:t>
      </w:r>
    </w:p>
    <w:p w14:paraId="55B5A368" w14:textId="77777777" w:rsidR="00E86C3B" w:rsidRPr="00027C64" w:rsidRDefault="00E86C3B" w:rsidP="00376CC8">
      <w:pPr>
        <w:widowControl w:val="0"/>
        <w:jc w:val="both"/>
        <w:rPr>
          <w:rFonts w:cs="Arial"/>
          <w:bCs/>
        </w:rPr>
      </w:pPr>
    </w:p>
    <w:p w14:paraId="20F4A807" w14:textId="2FDDE19D" w:rsidR="00E46682" w:rsidRPr="00027C64" w:rsidRDefault="00034936" w:rsidP="00376CC8">
      <w:pPr>
        <w:widowControl w:val="0"/>
        <w:ind w:firstLine="360"/>
        <w:jc w:val="both"/>
        <w:rPr>
          <w:rFonts w:cs="Arial"/>
        </w:rPr>
      </w:pPr>
      <w:r w:rsidRPr="00027C64">
        <w:rPr>
          <w:rFonts w:cs="Arial"/>
          <w:b/>
          <w:bCs/>
        </w:rPr>
        <w:t>e</w:t>
      </w:r>
      <w:r w:rsidR="00DD2485" w:rsidRPr="00027C64">
        <w:rPr>
          <w:rFonts w:cs="Arial"/>
          <w:b/>
          <w:bCs/>
        </w:rPr>
        <w:t>.</w:t>
      </w:r>
      <w:r w:rsidR="00DD2485" w:rsidRPr="00027C64">
        <w:rPr>
          <w:rFonts w:cs="Arial"/>
          <w:b/>
          <w:bCs/>
        </w:rPr>
        <w:tab/>
      </w:r>
      <w:r w:rsidR="005E6D17" w:rsidRPr="00027C64">
        <w:rPr>
          <w:rFonts w:cs="Arial"/>
          <w:b/>
          <w:bCs/>
        </w:rPr>
        <w:t>Measurement and Payment.</w:t>
      </w:r>
      <w:r w:rsidR="005E6D17" w:rsidRPr="00027C64">
        <w:rPr>
          <w:rFonts w:cs="Arial"/>
          <w:bCs/>
        </w:rPr>
        <w:t xml:space="preserve"> </w:t>
      </w:r>
      <w:r w:rsidR="00DD2485" w:rsidRPr="00027C64">
        <w:rPr>
          <w:rFonts w:cs="Arial"/>
          <w:bCs/>
        </w:rPr>
        <w:t xml:space="preserve"> </w:t>
      </w:r>
      <w:r w:rsidR="005E6D17" w:rsidRPr="00027C64">
        <w:rPr>
          <w:rFonts w:cs="Arial"/>
        </w:rPr>
        <w:t xml:space="preserve">The completed work, as described, will be </w:t>
      </w:r>
      <w:proofErr w:type="gramStart"/>
      <w:r w:rsidR="005E6D17" w:rsidRPr="00027C64">
        <w:rPr>
          <w:rFonts w:cs="Arial"/>
        </w:rPr>
        <w:t>measured</w:t>
      </w:r>
      <w:proofErr w:type="gramEnd"/>
      <w:r w:rsidR="005E6D17" w:rsidRPr="00027C64">
        <w:rPr>
          <w:rFonts w:cs="Arial"/>
        </w:rPr>
        <w:t xml:space="preserve"> and paid for at the contract unit price </w:t>
      </w:r>
      <w:r w:rsidR="009A6F30" w:rsidRPr="00027C64">
        <w:rPr>
          <w:rFonts w:cs="Arial"/>
        </w:rPr>
        <w:t xml:space="preserve">in accordance with </w:t>
      </w:r>
      <w:r w:rsidR="007B6B1B" w:rsidRPr="00027C64">
        <w:rPr>
          <w:rFonts w:cs="Arial"/>
        </w:rPr>
        <w:t>s</w:t>
      </w:r>
      <w:r w:rsidR="009A6F30" w:rsidRPr="00027C64">
        <w:rPr>
          <w:rFonts w:cs="Arial"/>
        </w:rPr>
        <w:t>ection 82</w:t>
      </w:r>
      <w:r w:rsidR="00751070" w:rsidRPr="00027C64">
        <w:rPr>
          <w:rFonts w:cs="Arial"/>
        </w:rPr>
        <w:t>5</w:t>
      </w:r>
      <w:r w:rsidR="009A6F30" w:rsidRPr="00027C64">
        <w:rPr>
          <w:rFonts w:cs="Arial"/>
        </w:rPr>
        <w:t xml:space="preserve"> of the </w:t>
      </w:r>
      <w:r w:rsidR="00770587" w:rsidRPr="00027C64">
        <w:rPr>
          <w:rFonts w:cs="Arial"/>
        </w:rPr>
        <w:t>Standard Specifications for Construction</w:t>
      </w:r>
      <w:r w:rsidR="00E46682" w:rsidRPr="00027C64">
        <w:rPr>
          <w:rFonts w:cs="Arial"/>
        </w:rPr>
        <w:t xml:space="preserve"> except as follows:</w:t>
      </w:r>
    </w:p>
    <w:p w14:paraId="64DED38E" w14:textId="77777777" w:rsidR="00E46682" w:rsidRPr="00027C64" w:rsidRDefault="00E46682" w:rsidP="00027C64">
      <w:pPr>
        <w:widowControl w:val="0"/>
        <w:jc w:val="both"/>
        <w:rPr>
          <w:rFonts w:cs="Arial"/>
        </w:rPr>
      </w:pPr>
    </w:p>
    <w:p w14:paraId="5366E592" w14:textId="77777777" w:rsidR="00E46682" w:rsidRPr="00027C64" w:rsidRDefault="00E46682" w:rsidP="00027C64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cs="Arial"/>
        </w:rPr>
      </w:pPr>
      <w:r w:rsidRPr="00027C64">
        <w:rPr>
          <w:rFonts w:cs="Arial"/>
          <w:b/>
          <w:bCs/>
        </w:rPr>
        <w:t>Pay Item</w:t>
      </w:r>
      <w:r w:rsidRPr="00027C64">
        <w:rPr>
          <w:rFonts w:cs="Arial"/>
          <w:b/>
          <w:bCs/>
        </w:rPr>
        <w:tab/>
        <w:t>Pay Unit</w:t>
      </w:r>
    </w:p>
    <w:p w14:paraId="2D81FCF7" w14:textId="77777777" w:rsidR="00E46682" w:rsidRPr="00027C64" w:rsidRDefault="00E46682" w:rsidP="00791223">
      <w:pPr>
        <w:widowControl w:val="0"/>
        <w:jc w:val="both"/>
        <w:rPr>
          <w:rFonts w:cs="Arial"/>
        </w:rPr>
      </w:pPr>
    </w:p>
    <w:p w14:paraId="6ED24AEC" w14:textId="5151FBFB" w:rsidR="00E46682" w:rsidRPr="00027C64" w:rsidRDefault="00E46682" w:rsidP="00027C64">
      <w:pPr>
        <w:widowControl w:val="0"/>
        <w:tabs>
          <w:tab w:val="right" w:leader="dot" w:pos="9360"/>
        </w:tabs>
        <w:ind w:left="720"/>
        <w:jc w:val="both"/>
        <w:rPr>
          <w:rFonts w:cs="Arial"/>
        </w:rPr>
      </w:pPr>
      <w:r w:rsidRPr="00027C64">
        <w:rPr>
          <w:rFonts w:cs="Arial"/>
        </w:rPr>
        <w:t xml:space="preserve">Sanitary </w:t>
      </w:r>
      <w:r w:rsidR="002939D8" w:rsidRPr="00027C64">
        <w:rPr>
          <w:rFonts w:cs="Arial"/>
        </w:rPr>
        <w:t xml:space="preserve">Sewer, PVC, </w:t>
      </w:r>
      <w:r w:rsidR="00947C1E" w:rsidRPr="00027C64">
        <w:rPr>
          <w:rFonts w:cs="Arial"/>
        </w:rPr>
        <w:t>__</w:t>
      </w:r>
      <w:r w:rsidR="002939D8" w:rsidRPr="00027C64">
        <w:rPr>
          <w:rFonts w:cs="Arial"/>
        </w:rPr>
        <w:t>inch</w:t>
      </w:r>
      <w:r w:rsidRPr="00027C64">
        <w:rPr>
          <w:rFonts w:cs="Arial"/>
        </w:rPr>
        <w:tab/>
      </w:r>
      <w:r w:rsidR="00DC02B2" w:rsidRPr="00027C64">
        <w:rPr>
          <w:rFonts w:cs="Arial"/>
        </w:rPr>
        <w:t>Foot</w:t>
      </w:r>
    </w:p>
    <w:p w14:paraId="3FE57F5A" w14:textId="77777777" w:rsidR="000638DB" w:rsidRPr="00027C64" w:rsidRDefault="000638DB" w:rsidP="00791223">
      <w:pPr>
        <w:widowControl w:val="0"/>
        <w:jc w:val="both"/>
        <w:rPr>
          <w:rFonts w:cs="Arial"/>
        </w:rPr>
      </w:pPr>
    </w:p>
    <w:p w14:paraId="208A909B" w14:textId="74461279" w:rsidR="00A7661F" w:rsidRPr="00027C64" w:rsidRDefault="00947C1E" w:rsidP="00027C64">
      <w:pPr>
        <w:widowControl w:val="0"/>
        <w:jc w:val="both"/>
        <w:rPr>
          <w:rFonts w:cs="Arial"/>
        </w:rPr>
      </w:pPr>
      <w:r w:rsidRPr="00791223">
        <w:rPr>
          <w:rFonts w:cs="Arial"/>
          <w:b/>
          <w:bCs/>
        </w:rPr>
        <w:t>Sanitary Sewer, PVC, __inch</w:t>
      </w:r>
      <w:r w:rsidRPr="00027C64">
        <w:rPr>
          <w:rFonts w:eastAsia="Times New Roman" w:cs="Arial"/>
          <w:color w:val="000000"/>
        </w:rPr>
        <w:t xml:space="preserve"> will be measured along the centerline of the pipe with no deductions for fittings.</w:t>
      </w:r>
    </w:p>
    <w:sectPr w:rsidR="00A7661F" w:rsidRPr="00027C64" w:rsidSect="00F969AE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BA87" w14:textId="77777777" w:rsidR="00075BCA" w:rsidRDefault="00075BCA" w:rsidP="000921DE">
      <w:r>
        <w:separator/>
      </w:r>
    </w:p>
  </w:endnote>
  <w:endnote w:type="continuationSeparator" w:id="0">
    <w:p w14:paraId="50BBFB97" w14:textId="77777777" w:rsidR="00075BCA" w:rsidRDefault="00075BCA" w:rsidP="0009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519E" w14:textId="77777777" w:rsidR="00075BCA" w:rsidRDefault="00075BCA" w:rsidP="000921DE">
      <w:r>
        <w:separator/>
      </w:r>
    </w:p>
  </w:footnote>
  <w:footnote w:type="continuationSeparator" w:id="0">
    <w:p w14:paraId="4B6D0BC0" w14:textId="77777777" w:rsidR="00075BCA" w:rsidRDefault="00075BCA" w:rsidP="0009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8B19" w14:textId="3F3F9C0D" w:rsidR="008E219E" w:rsidRPr="005F33AB" w:rsidRDefault="00811041" w:rsidP="008E219E">
    <w:pPr>
      <w:widowControl w:val="0"/>
      <w:jc w:val="right"/>
      <w:rPr>
        <w:rFonts w:cs="Arial"/>
        <w:sz w:val="24"/>
        <w:szCs w:val="24"/>
      </w:rPr>
    </w:pPr>
    <w:r w:rsidRPr="009D040C">
      <w:rPr>
        <w:rFonts w:cs="Arial"/>
        <w:sz w:val="24"/>
        <w:szCs w:val="24"/>
      </w:rPr>
      <w:t>20</w:t>
    </w:r>
    <w:r>
      <w:rPr>
        <w:rFonts w:cs="Arial"/>
        <w:sz w:val="24"/>
        <w:szCs w:val="24"/>
      </w:rPr>
      <w:t>MU</w:t>
    </w:r>
    <w:r w:rsidRPr="009D7CD9">
      <w:rPr>
        <w:rFonts w:cs="Arial"/>
        <w:sz w:val="24"/>
        <w:szCs w:val="24"/>
      </w:rPr>
      <w:t>82</w:t>
    </w:r>
    <w:r w:rsidR="00751070">
      <w:rPr>
        <w:rFonts w:cs="Arial"/>
        <w:sz w:val="24"/>
        <w:szCs w:val="24"/>
      </w:rPr>
      <w:t>5</w:t>
    </w:r>
    <w:r w:rsidR="006F51E2">
      <w:rPr>
        <w:rFonts w:cs="Arial"/>
        <w:sz w:val="24"/>
        <w:szCs w:val="24"/>
      </w:rPr>
      <w:t>-</w:t>
    </w:r>
  </w:p>
  <w:p w14:paraId="45987BCE" w14:textId="421F7AD6" w:rsidR="00046824" w:rsidRPr="00314B05" w:rsidRDefault="00811041" w:rsidP="00996269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  <w:rPr>
        <w:rFonts w:cs="Arial"/>
        <w:sz w:val="24"/>
        <w:szCs w:val="24"/>
      </w:rPr>
    </w:pPr>
    <w:proofErr w:type="gramStart"/>
    <w:r w:rsidRPr="00811041">
      <w:rPr>
        <w:rFonts w:cs="Arial"/>
        <w:sz w:val="24"/>
        <w:szCs w:val="24"/>
      </w:rPr>
      <w:t>UTL:CJD</w:t>
    </w:r>
    <w:proofErr w:type="gramEnd"/>
    <w:r w:rsidR="00046824" w:rsidRPr="009D7CD9">
      <w:rPr>
        <w:rFonts w:cs="Arial"/>
        <w:sz w:val="24"/>
        <w:szCs w:val="24"/>
      </w:rPr>
      <w:tab/>
    </w:r>
    <w:r w:rsidR="008E219E" w:rsidRPr="00C67DC0">
      <w:rPr>
        <w:rFonts w:cs="Arial"/>
        <w:sz w:val="24"/>
        <w:szCs w:val="24"/>
      </w:rPr>
      <w:fldChar w:fldCharType="begin"/>
    </w:r>
    <w:r w:rsidR="008E219E" w:rsidRPr="00C67DC0">
      <w:rPr>
        <w:rFonts w:cs="Arial"/>
        <w:sz w:val="24"/>
        <w:szCs w:val="24"/>
      </w:rPr>
      <w:instrText xml:space="preserve"> PAGE  \* Arabic  \* MERGEFORMAT </w:instrText>
    </w:r>
    <w:r w:rsidR="008E219E" w:rsidRPr="00C67DC0">
      <w:rPr>
        <w:rFonts w:cs="Arial"/>
        <w:sz w:val="24"/>
        <w:szCs w:val="24"/>
      </w:rPr>
      <w:fldChar w:fldCharType="separate"/>
    </w:r>
    <w:r w:rsidR="008E219E" w:rsidRPr="00C67DC0">
      <w:rPr>
        <w:rFonts w:cs="Arial"/>
        <w:noProof/>
        <w:sz w:val="24"/>
        <w:szCs w:val="24"/>
      </w:rPr>
      <w:t>1</w:t>
    </w:r>
    <w:r w:rsidR="008E219E" w:rsidRPr="00C67DC0">
      <w:rPr>
        <w:rFonts w:cs="Arial"/>
        <w:sz w:val="24"/>
        <w:szCs w:val="24"/>
      </w:rPr>
      <w:fldChar w:fldCharType="end"/>
    </w:r>
    <w:r w:rsidR="008E219E" w:rsidRPr="008E219E">
      <w:rPr>
        <w:rFonts w:cs="Arial"/>
        <w:sz w:val="24"/>
        <w:szCs w:val="24"/>
      </w:rPr>
      <w:t xml:space="preserve"> of </w:t>
    </w:r>
    <w:r w:rsidR="008E219E" w:rsidRPr="00C67DC0">
      <w:rPr>
        <w:rFonts w:cs="Arial"/>
        <w:sz w:val="24"/>
        <w:szCs w:val="24"/>
      </w:rPr>
      <w:fldChar w:fldCharType="begin"/>
    </w:r>
    <w:r w:rsidR="008E219E" w:rsidRPr="00C67DC0">
      <w:rPr>
        <w:rFonts w:cs="Arial"/>
        <w:sz w:val="24"/>
        <w:szCs w:val="24"/>
      </w:rPr>
      <w:instrText xml:space="preserve"> NUMPAGES  \* Arabic  \* MERGEFORMAT </w:instrText>
    </w:r>
    <w:r w:rsidR="008E219E" w:rsidRPr="00C67DC0">
      <w:rPr>
        <w:rFonts w:cs="Arial"/>
        <w:sz w:val="24"/>
        <w:szCs w:val="24"/>
      </w:rPr>
      <w:fldChar w:fldCharType="separate"/>
    </w:r>
    <w:r w:rsidR="008E219E" w:rsidRPr="00C67DC0">
      <w:rPr>
        <w:rFonts w:cs="Arial"/>
        <w:noProof/>
        <w:sz w:val="24"/>
        <w:szCs w:val="24"/>
      </w:rPr>
      <w:t>2</w:t>
    </w:r>
    <w:r w:rsidR="008E219E" w:rsidRPr="00C67DC0">
      <w:rPr>
        <w:rFonts w:cs="Arial"/>
        <w:sz w:val="24"/>
        <w:szCs w:val="24"/>
      </w:rPr>
      <w:fldChar w:fldCharType="end"/>
    </w:r>
    <w:r w:rsidR="00046824" w:rsidRPr="009D7CD9">
      <w:rPr>
        <w:rFonts w:cs="Arial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77EA" w14:textId="021B9AB2" w:rsidR="00046824" w:rsidRPr="005F33AB" w:rsidRDefault="00151DEE" w:rsidP="004D581D">
    <w:pPr>
      <w:widowControl w:val="0"/>
      <w:jc w:val="right"/>
      <w:rPr>
        <w:rFonts w:cs="Arial"/>
        <w:sz w:val="24"/>
        <w:szCs w:val="24"/>
      </w:rPr>
    </w:pPr>
    <w:r w:rsidRPr="009D040C">
      <w:rPr>
        <w:rFonts w:cs="Arial"/>
        <w:sz w:val="24"/>
        <w:szCs w:val="24"/>
      </w:rPr>
      <w:t>20</w:t>
    </w:r>
    <w:r>
      <w:rPr>
        <w:rFonts w:cs="Arial"/>
        <w:sz w:val="24"/>
        <w:szCs w:val="24"/>
      </w:rPr>
      <w:t>MU</w:t>
    </w:r>
    <w:r w:rsidRPr="009D7CD9">
      <w:rPr>
        <w:rFonts w:cs="Arial"/>
        <w:sz w:val="24"/>
        <w:szCs w:val="24"/>
      </w:rPr>
      <w:t>82</w:t>
    </w:r>
    <w:r>
      <w:rPr>
        <w:rFonts w:cs="Arial"/>
        <w:sz w:val="24"/>
        <w:szCs w:val="24"/>
      </w:rPr>
      <w:t>5</w:t>
    </w:r>
    <w:r w:rsidR="00723FFE">
      <w:rPr>
        <w:rFonts w:cs="Arial"/>
        <w:sz w:val="24"/>
        <w:szCs w:val="24"/>
      </w:rPr>
      <w:t>(</w:t>
    </w:r>
    <w:r w:rsidR="006C6470">
      <w:rPr>
        <w:rFonts w:cs="Arial"/>
        <w:sz w:val="24"/>
        <w:szCs w:val="24"/>
      </w:rPr>
      <w:t>B185</w:t>
    </w:r>
    <w:r w:rsidR="00723FFE">
      <w:rPr>
        <w:rFonts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A77"/>
    <w:multiLevelType w:val="hybridMultilevel"/>
    <w:tmpl w:val="E85EFA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DE5028"/>
    <w:multiLevelType w:val="hybridMultilevel"/>
    <w:tmpl w:val="9FB8D31A"/>
    <w:lvl w:ilvl="0" w:tplc="282683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A2B46"/>
    <w:multiLevelType w:val="hybridMultilevel"/>
    <w:tmpl w:val="4468CF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37B4022"/>
    <w:multiLevelType w:val="hybridMultilevel"/>
    <w:tmpl w:val="169C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F2F69"/>
    <w:multiLevelType w:val="hybridMultilevel"/>
    <w:tmpl w:val="4E06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71B8"/>
    <w:multiLevelType w:val="hybridMultilevel"/>
    <w:tmpl w:val="8530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F02"/>
    <w:multiLevelType w:val="hybridMultilevel"/>
    <w:tmpl w:val="DB62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1118B"/>
    <w:multiLevelType w:val="hybridMultilevel"/>
    <w:tmpl w:val="D63E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397"/>
    <w:multiLevelType w:val="hybridMultilevel"/>
    <w:tmpl w:val="D74A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C2E70"/>
    <w:multiLevelType w:val="multilevel"/>
    <w:tmpl w:val="7CF2BB02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4B0758"/>
    <w:multiLevelType w:val="hybridMultilevel"/>
    <w:tmpl w:val="F5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704A"/>
    <w:multiLevelType w:val="hybridMultilevel"/>
    <w:tmpl w:val="5ADAC2CA"/>
    <w:lvl w:ilvl="0" w:tplc="00EC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3C56A6"/>
    <w:multiLevelType w:val="hybridMultilevel"/>
    <w:tmpl w:val="E91C773C"/>
    <w:lvl w:ilvl="0" w:tplc="B202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063616">
    <w:abstractNumId w:val="12"/>
  </w:num>
  <w:num w:numId="2" w16cid:durableId="2104647865">
    <w:abstractNumId w:val="0"/>
  </w:num>
  <w:num w:numId="3" w16cid:durableId="272171428">
    <w:abstractNumId w:val="3"/>
  </w:num>
  <w:num w:numId="4" w16cid:durableId="1896234740">
    <w:abstractNumId w:val="4"/>
  </w:num>
  <w:num w:numId="5" w16cid:durableId="2058578622">
    <w:abstractNumId w:val="5"/>
  </w:num>
  <w:num w:numId="6" w16cid:durableId="995108511">
    <w:abstractNumId w:val="2"/>
  </w:num>
  <w:num w:numId="7" w16cid:durableId="743376271">
    <w:abstractNumId w:val="6"/>
  </w:num>
  <w:num w:numId="8" w16cid:durableId="1355618703">
    <w:abstractNumId w:val="8"/>
  </w:num>
  <w:num w:numId="9" w16cid:durableId="843477885">
    <w:abstractNumId w:val="10"/>
  </w:num>
  <w:num w:numId="10" w16cid:durableId="712732242">
    <w:abstractNumId w:val="7"/>
  </w:num>
  <w:num w:numId="11" w16cid:durableId="1237015303">
    <w:abstractNumId w:val="11"/>
  </w:num>
  <w:num w:numId="12" w16cid:durableId="1267689877">
    <w:abstractNumId w:val="9"/>
  </w:num>
  <w:num w:numId="13" w16cid:durableId="50169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17"/>
    <w:rsid w:val="0000040B"/>
    <w:rsid w:val="0000223C"/>
    <w:rsid w:val="00004065"/>
    <w:rsid w:val="00013698"/>
    <w:rsid w:val="000143C2"/>
    <w:rsid w:val="00021BF2"/>
    <w:rsid w:val="0002494C"/>
    <w:rsid w:val="00027C64"/>
    <w:rsid w:val="00034936"/>
    <w:rsid w:val="000358FE"/>
    <w:rsid w:val="00036EDF"/>
    <w:rsid w:val="00041C52"/>
    <w:rsid w:val="00046824"/>
    <w:rsid w:val="00047A20"/>
    <w:rsid w:val="00051EC1"/>
    <w:rsid w:val="00056378"/>
    <w:rsid w:val="000638DB"/>
    <w:rsid w:val="00066B4B"/>
    <w:rsid w:val="0007081E"/>
    <w:rsid w:val="0007436A"/>
    <w:rsid w:val="00075BCA"/>
    <w:rsid w:val="00076EC8"/>
    <w:rsid w:val="0008422B"/>
    <w:rsid w:val="000921DE"/>
    <w:rsid w:val="00093C8D"/>
    <w:rsid w:val="00094A93"/>
    <w:rsid w:val="000969F4"/>
    <w:rsid w:val="00097B9A"/>
    <w:rsid w:val="000A1122"/>
    <w:rsid w:val="000A48A4"/>
    <w:rsid w:val="000B0C35"/>
    <w:rsid w:val="000B2F20"/>
    <w:rsid w:val="000B3CA3"/>
    <w:rsid w:val="000C01D4"/>
    <w:rsid w:val="000C2C81"/>
    <w:rsid w:val="000C365B"/>
    <w:rsid w:val="000D344E"/>
    <w:rsid w:val="000D3608"/>
    <w:rsid w:val="000D4E87"/>
    <w:rsid w:val="000D528E"/>
    <w:rsid w:val="000E2110"/>
    <w:rsid w:val="000E28FA"/>
    <w:rsid w:val="000F6B5D"/>
    <w:rsid w:val="00101C80"/>
    <w:rsid w:val="00110404"/>
    <w:rsid w:val="001104B1"/>
    <w:rsid w:val="0011221C"/>
    <w:rsid w:val="00122065"/>
    <w:rsid w:val="00134952"/>
    <w:rsid w:val="00140F10"/>
    <w:rsid w:val="00143FD6"/>
    <w:rsid w:val="00151DEE"/>
    <w:rsid w:val="0015496D"/>
    <w:rsid w:val="00155775"/>
    <w:rsid w:val="00155E31"/>
    <w:rsid w:val="0016372D"/>
    <w:rsid w:val="00165706"/>
    <w:rsid w:val="0017348F"/>
    <w:rsid w:val="00175B53"/>
    <w:rsid w:val="001A0464"/>
    <w:rsid w:val="001A34F3"/>
    <w:rsid w:val="001C1281"/>
    <w:rsid w:val="001C3218"/>
    <w:rsid w:val="001D6E7E"/>
    <w:rsid w:val="001D73FD"/>
    <w:rsid w:val="001F27B5"/>
    <w:rsid w:val="002001FD"/>
    <w:rsid w:val="00200F52"/>
    <w:rsid w:val="002053AD"/>
    <w:rsid w:val="002076C7"/>
    <w:rsid w:val="00207ABB"/>
    <w:rsid w:val="002112C7"/>
    <w:rsid w:val="00213F79"/>
    <w:rsid w:val="002153B5"/>
    <w:rsid w:val="00221482"/>
    <w:rsid w:val="002217C6"/>
    <w:rsid w:val="00221F86"/>
    <w:rsid w:val="0022523E"/>
    <w:rsid w:val="00232C26"/>
    <w:rsid w:val="00232F58"/>
    <w:rsid w:val="00237919"/>
    <w:rsid w:val="00241E79"/>
    <w:rsid w:val="0025039B"/>
    <w:rsid w:val="00260859"/>
    <w:rsid w:val="00266024"/>
    <w:rsid w:val="00273781"/>
    <w:rsid w:val="002831A7"/>
    <w:rsid w:val="002918AD"/>
    <w:rsid w:val="002939D8"/>
    <w:rsid w:val="002A34EF"/>
    <w:rsid w:val="002B257B"/>
    <w:rsid w:val="002B26FE"/>
    <w:rsid w:val="002B501D"/>
    <w:rsid w:val="002B5347"/>
    <w:rsid w:val="002B675B"/>
    <w:rsid w:val="002C0A0C"/>
    <w:rsid w:val="002C478A"/>
    <w:rsid w:val="002D65D2"/>
    <w:rsid w:val="002D682F"/>
    <w:rsid w:val="002E4356"/>
    <w:rsid w:val="002F5F36"/>
    <w:rsid w:val="002F7D0E"/>
    <w:rsid w:val="00304A35"/>
    <w:rsid w:val="00311D99"/>
    <w:rsid w:val="00314B05"/>
    <w:rsid w:val="003154B1"/>
    <w:rsid w:val="00360C95"/>
    <w:rsid w:val="00363862"/>
    <w:rsid w:val="003663CA"/>
    <w:rsid w:val="00376CC8"/>
    <w:rsid w:val="003829D9"/>
    <w:rsid w:val="003A7CC7"/>
    <w:rsid w:val="003B03B9"/>
    <w:rsid w:val="003B522A"/>
    <w:rsid w:val="003C5470"/>
    <w:rsid w:val="003E72D6"/>
    <w:rsid w:val="003F0AD0"/>
    <w:rsid w:val="003F6BCB"/>
    <w:rsid w:val="00401E50"/>
    <w:rsid w:val="004040A6"/>
    <w:rsid w:val="00415719"/>
    <w:rsid w:val="004321D4"/>
    <w:rsid w:val="00447AAB"/>
    <w:rsid w:val="00452F70"/>
    <w:rsid w:val="00452FCB"/>
    <w:rsid w:val="004556D5"/>
    <w:rsid w:val="00462117"/>
    <w:rsid w:val="00467408"/>
    <w:rsid w:val="00474C45"/>
    <w:rsid w:val="004753C2"/>
    <w:rsid w:val="00480787"/>
    <w:rsid w:val="004874C7"/>
    <w:rsid w:val="00490C15"/>
    <w:rsid w:val="004A6804"/>
    <w:rsid w:val="004D4477"/>
    <w:rsid w:val="004D581D"/>
    <w:rsid w:val="004D618F"/>
    <w:rsid w:val="004D68C6"/>
    <w:rsid w:val="004E2A3A"/>
    <w:rsid w:val="004E377F"/>
    <w:rsid w:val="004E5A2E"/>
    <w:rsid w:val="005033F8"/>
    <w:rsid w:val="00515532"/>
    <w:rsid w:val="0052024D"/>
    <w:rsid w:val="00521257"/>
    <w:rsid w:val="00522EA3"/>
    <w:rsid w:val="00535A60"/>
    <w:rsid w:val="005411AC"/>
    <w:rsid w:val="00550ED4"/>
    <w:rsid w:val="00551EE8"/>
    <w:rsid w:val="0055648C"/>
    <w:rsid w:val="005638D0"/>
    <w:rsid w:val="005766BD"/>
    <w:rsid w:val="005805DB"/>
    <w:rsid w:val="005812F9"/>
    <w:rsid w:val="00586479"/>
    <w:rsid w:val="005915F8"/>
    <w:rsid w:val="00591C06"/>
    <w:rsid w:val="005A4352"/>
    <w:rsid w:val="005A4AB1"/>
    <w:rsid w:val="005B3A67"/>
    <w:rsid w:val="005B741D"/>
    <w:rsid w:val="005C1829"/>
    <w:rsid w:val="005C6A44"/>
    <w:rsid w:val="005D774D"/>
    <w:rsid w:val="005E0A6E"/>
    <w:rsid w:val="005E3DB2"/>
    <w:rsid w:val="005E4C5B"/>
    <w:rsid w:val="005E6D17"/>
    <w:rsid w:val="005E7462"/>
    <w:rsid w:val="005F137C"/>
    <w:rsid w:val="005F1E71"/>
    <w:rsid w:val="005F24AE"/>
    <w:rsid w:val="005F33AB"/>
    <w:rsid w:val="005F69E6"/>
    <w:rsid w:val="006047AD"/>
    <w:rsid w:val="00610645"/>
    <w:rsid w:val="00620977"/>
    <w:rsid w:val="006212C2"/>
    <w:rsid w:val="00622F0F"/>
    <w:rsid w:val="0063364E"/>
    <w:rsid w:val="00634F41"/>
    <w:rsid w:val="00641B2F"/>
    <w:rsid w:val="00642740"/>
    <w:rsid w:val="00646BA0"/>
    <w:rsid w:val="00651B24"/>
    <w:rsid w:val="0065794A"/>
    <w:rsid w:val="006622D0"/>
    <w:rsid w:val="0066470A"/>
    <w:rsid w:val="00680A7C"/>
    <w:rsid w:val="0068203F"/>
    <w:rsid w:val="00683F94"/>
    <w:rsid w:val="00685309"/>
    <w:rsid w:val="006A59A9"/>
    <w:rsid w:val="006B49F0"/>
    <w:rsid w:val="006C008A"/>
    <w:rsid w:val="006C6470"/>
    <w:rsid w:val="006D36E6"/>
    <w:rsid w:val="006D5423"/>
    <w:rsid w:val="006D6294"/>
    <w:rsid w:val="006E0BFF"/>
    <w:rsid w:val="006E17DA"/>
    <w:rsid w:val="006E2CEB"/>
    <w:rsid w:val="006E378C"/>
    <w:rsid w:val="006F218B"/>
    <w:rsid w:val="006F51E2"/>
    <w:rsid w:val="00701955"/>
    <w:rsid w:val="00703D61"/>
    <w:rsid w:val="00704252"/>
    <w:rsid w:val="007105BE"/>
    <w:rsid w:val="00710EB7"/>
    <w:rsid w:val="00711F20"/>
    <w:rsid w:val="00711FD6"/>
    <w:rsid w:val="007150E1"/>
    <w:rsid w:val="00716CDF"/>
    <w:rsid w:val="00723FFE"/>
    <w:rsid w:val="0072523C"/>
    <w:rsid w:val="00731CAD"/>
    <w:rsid w:val="00740CEF"/>
    <w:rsid w:val="00751061"/>
    <w:rsid w:val="00751070"/>
    <w:rsid w:val="0075651C"/>
    <w:rsid w:val="0075689C"/>
    <w:rsid w:val="00770587"/>
    <w:rsid w:val="00785A97"/>
    <w:rsid w:val="007879C8"/>
    <w:rsid w:val="00791223"/>
    <w:rsid w:val="00795F79"/>
    <w:rsid w:val="007A6CF7"/>
    <w:rsid w:val="007B0E11"/>
    <w:rsid w:val="007B5CAF"/>
    <w:rsid w:val="007B6B1B"/>
    <w:rsid w:val="007B7486"/>
    <w:rsid w:val="007C2593"/>
    <w:rsid w:val="007D207B"/>
    <w:rsid w:val="007D292C"/>
    <w:rsid w:val="007E46E1"/>
    <w:rsid w:val="008016F3"/>
    <w:rsid w:val="008053CD"/>
    <w:rsid w:val="00806EE2"/>
    <w:rsid w:val="00811041"/>
    <w:rsid w:val="00811DE7"/>
    <w:rsid w:val="008148C0"/>
    <w:rsid w:val="00815B74"/>
    <w:rsid w:val="00821937"/>
    <w:rsid w:val="00823483"/>
    <w:rsid w:val="00826700"/>
    <w:rsid w:val="00835558"/>
    <w:rsid w:val="00855E62"/>
    <w:rsid w:val="00861427"/>
    <w:rsid w:val="00867307"/>
    <w:rsid w:val="008744C0"/>
    <w:rsid w:val="00892211"/>
    <w:rsid w:val="00894F62"/>
    <w:rsid w:val="008955A3"/>
    <w:rsid w:val="008A3449"/>
    <w:rsid w:val="008B2831"/>
    <w:rsid w:val="008C186B"/>
    <w:rsid w:val="008C3624"/>
    <w:rsid w:val="008D0025"/>
    <w:rsid w:val="008D2C4B"/>
    <w:rsid w:val="008D38F7"/>
    <w:rsid w:val="008D575A"/>
    <w:rsid w:val="008D7771"/>
    <w:rsid w:val="008E219E"/>
    <w:rsid w:val="008E2EBA"/>
    <w:rsid w:val="008E72D3"/>
    <w:rsid w:val="008F09EB"/>
    <w:rsid w:val="009062ED"/>
    <w:rsid w:val="00906B46"/>
    <w:rsid w:val="00911BDB"/>
    <w:rsid w:val="009126C7"/>
    <w:rsid w:val="00916F41"/>
    <w:rsid w:val="00920C17"/>
    <w:rsid w:val="00926CBB"/>
    <w:rsid w:val="009272C1"/>
    <w:rsid w:val="00937A29"/>
    <w:rsid w:val="00940337"/>
    <w:rsid w:val="00947C1E"/>
    <w:rsid w:val="00955CA7"/>
    <w:rsid w:val="0096044E"/>
    <w:rsid w:val="0096457A"/>
    <w:rsid w:val="00975EA9"/>
    <w:rsid w:val="009849AB"/>
    <w:rsid w:val="009901C8"/>
    <w:rsid w:val="00996269"/>
    <w:rsid w:val="009A375F"/>
    <w:rsid w:val="009A42FA"/>
    <w:rsid w:val="009A4A27"/>
    <w:rsid w:val="009A674F"/>
    <w:rsid w:val="009A6F30"/>
    <w:rsid w:val="009B2BAD"/>
    <w:rsid w:val="009B32E7"/>
    <w:rsid w:val="009B6EC7"/>
    <w:rsid w:val="009D040C"/>
    <w:rsid w:val="009D7052"/>
    <w:rsid w:val="009D7CD9"/>
    <w:rsid w:val="009E44E6"/>
    <w:rsid w:val="009E4BB8"/>
    <w:rsid w:val="009E512C"/>
    <w:rsid w:val="009E72FF"/>
    <w:rsid w:val="009F1F3B"/>
    <w:rsid w:val="009F2ABE"/>
    <w:rsid w:val="009F48C8"/>
    <w:rsid w:val="00A02D19"/>
    <w:rsid w:val="00A03112"/>
    <w:rsid w:val="00A03843"/>
    <w:rsid w:val="00A20466"/>
    <w:rsid w:val="00A211FA"/>
    <w:rsid w:val="00A26F59"/>
    <w:rsid w:val="00A31378"/>
    <w:rsid w:val="00A360E4"/>
    <w:rsid w:val="00A53377"/>
    <w:rsid w:val="00A55132"/>
    <w:rsid w:val="00A65C18"/>
    <w:rsid w:val="00A72BF8"/>
    <w:rsid w:val="00A7661F"/>
    <w:rsid w:val="00A82E47"/>
    <w:rsid w:val="00AA0541"/>
    <w:rsid w:val="00AB2127"/>
    <w:rsid w:val="00AB5A4D"/>
    <w:rsid w:val="00AB704A"/>
    <w:rsid w:val="00AC1667"/>
    <w:rsid w:val="00AC3A9D"/>
    <w:rsid w:val="00AC650D"/>
    <w:rsid w:val="00AD0CDA"/>
    <w:rsid w:val="00AE2E2A"/>
    <w:rsid w:val="00AF1A06"/>
    <w:rsid w:val="00AF3511"/>
    <w:rsid w:val="00AF45A5"/>
    <w:rsid w:val="00AF5D4D"/>
    <w:rsid w:val="00B00045"/>
    <w:rsid w:val="00B006F9"/>
    <w:rsid w:val="00B03F19"/>
    <w:rsid w:val="00B157F4"/>
    <w:rsid w:val="00B16E8B"/>
    <w:rsid w:val="00B23536"/>
    <w:rsid w:val="00B32DB1"/>
    <w:rsid w:val="00B352CB"/>
    <w:rsid w:val="00B373AD"/>
    <w:rsid w:val="00B65342"/>
    <w:rsid w:val="00B70A01"/>
    <w:rsid w:val="00B76698"/>
    <w:rsid w:val="00B8170E"/>
    <w:rsid w:val="00B83E3E"/>
    <w:rsid w:val="00B90A81"/>
    <w:rsid w:val="00B91D73"/>
    <w:rsid w:val="00B93EA7"/>
    <w:rsid w:val="00BA2844"/>
    <w:rsid w:val="00BB5E9E"/>
    <w:rsid w:val="00BC3AC8"/>
    <w:rsid w:val="00BC799C"/>
    <w:rsid w:val="00BD0278"/>
    <w:rsid w:val="00BE0078"/>
    <w:rsid w:val="00C003CF"/>
    <w:rsid w:val="00C0136C"/>
    <w:rsid w:val="00C040C5"/>
    <w:rsid w:val="00C16C46"/>
    <w:rsid w:val="00C214B9"/>
    <w:rsid w:val="00C25DCC"/>
    <w:rsid w:val="00C26221"/>
    <w:rsid w:val="00C369EA"/>
    <w:rsid w:val="00C478D7"/>
    <w:rsid w:val="00C56F8C"/>
    <w:rsid w:val="00C57F19"/>
    <w:rsid w:val="00C66DD3"/>
    <w:rsid w:val="00C67DC0"/>
    <w:rsid w:val="00C710E8"/>
    <w:rsid w:val="00C713AE"/>
    <w:rsid w:val="00C727F8"/>
    <w:rsid w:val="00C73F3E"/>
    <w:rsid w:val="00C8262F"/>
    <w:rsid w:val="00C849D8"/>
    <w:rsid w:val="00C865C3"/>
    <w:rsid w:val="00C90E50"/>
    <w:rsid w:val="00CB6A17"/>
    <w:rsid w:val="00CC2605"/>
    <w:rsid w:val="00CC342A"/>
    <w:rsid w:val="00CC550E"/>
    <w:rsid w:val="00CD23B2"/>
    <w:rsid w:val="00CD3E86"/>
    <w:rsid w:val="00CD4C21"/>
    <w:rsid w:val="00CE094D"/>
    <w:rsid w:val="00CE23DE"/>
    <w:rsid w:val="00CE2D09"/>
    <w:rsid w:val="00CF3485"/>
    <w:rsid w:val="00D06075"/>
    <w:rsid w:val="00D11BBF"/>
    <w:rsid w:val="00D23A30"/>
    <w:rsid w:val="00D34510"/>
    <w:rsid w:val="00D35348"/>
    <w:rsid w:val="00D46111"/>
    <w:rsid w:val="00D46EF7"/>
    <w:rsid w:val="00D54551"/>
    <w:rsid w:val="00D62122"/>
    <w:rsid w:val="00D77875"/>
    <w:rsid w:val="00D80534"/>
    <w:rsid w:val="00D81D9B"/>
    <w:rsid w:val="00D85908"/>
    <w:rsid w:val="00D8604A"/>
    <w:rsid w:val="00D874E5"/>
    <w:rsid w:val="00D9279B"/>
    <w:rsid w:val="00D93B73"/>
    <w:rsid w:val="00DB692D"/>
    <w:rsid w:val="00DC02B2"/>
    <w:rsid w:val="00DC042A"/>
    <w:rsid w:val="00DD2485"/>
    <w:rsid w:val="00DD5ABB"/>
    <w:rsid w:val="00DD6813"/>
    <w:rsid w:val="00DE23C8"/>
    <w:rsid w:val="00DE716E"/>
    <w:rsid w:val="00DF05F2"/>
    <w:rsid w:val="00E00314"/>
    <w:rsid w:val="00E06277"/>
    <w:rsid w:val="00E07CCD"/>
    <w:rsid w:val="00E13FA7"/>
    <w:rsid w:val="00E15CAE"/>
    <w:rsid w:val="00E17267"/>
    <w:rsid w:val="00E20686"/>
    <w:rsid w:val="00E36CAD"/>
    <w:rsid w:val="00E465B0"/>
    <w:rsid w:val="00E46682"/>
    <w:rsid w:val="00E505F2"/>
    <w:rsid w:val="00E720F8"/>
    <w:rsid w:val="00E805D2"/>
    <w:rsid w:val="00E86C3B"/>
    <w:rsid w:val="00E87AC8"/>
    <w:rsid w:val="00E9249B"/>
    <w:rsid w:val="00E9522D"/>
    <w:rsid w:val="00EA55A8"/>
    <w:rsid w:val="00EB2719"/>
    <w:rsid w:val="00EB4CEE"/>
    <w:rsid w:val="00EC0177"/>
    <w:rsid w:val="00EC3AD8"/>
    <w:rsid w:val="00EC4154"/>
    <w:rsid w:val="00EC42EE"/>
    <w:rsid w:val="00EC5456"/>
    <w:rsid w:val="00EC6985"/>
    <w:rsid w:val="00ED026B"/>
    <w:rsid w:val="00ED258A"/>
    <w:rsid w:val="00ED4ED7"/>
    <w:rsid w:val="00EE0E45"/>
    <w:rsid w:val="00EF2D54"/>
    <w:rsid w:val="00EF6853"/>
    <w:rsid w:val="00EF75F0"/>
    <w:rsid w:val="00F0201E"/>
    <w:rsid w:val="00F0487E"/>
    <w:rsid w:val="00F1046C"/>
    <w:rsid w:val="00F108FE"/>
    <w:rsid w:val="00F14356"/>
    <w:rsid w:val="00F162EC"/>
    <w:rsid w:val="00F16BD6"/>
    <w:rsid w:val="00F23A8D"/>
    <w:rsid w:val="00F30584"/>
    <w:rsid w:val="00F33A2F"/>
    <w:rsid w:val="00F37976"/>
    <w:rsid w:val="00F45523"/>
    <w:rsid w:val="00F50217"/>
    <w:rsid w:val="00F543A1"/>
    <w:rsid w:val="00F60331"/>
    <w:rsid w:val="00F66A67"/>
    <w:rsid w:val="00F70C4C"/>
    <w:rsid w:val="00F74E35"/>
    <w:rsid w:val="00F76D22"/>
    <w:rsid w:val="00F76DAF"/>
    <w:rsid w:val="00F76E40"/>
    <w:rsid w:val="00F92131"/>
    <w:rsid w:val="00F967EB"/>
    <w:rsid w:val="00F969AE"/>
    <w:rsid w:val="00FA6ED0"/>
    <w:rsid w:val="00FB4EE2"/>
    <w:rsid w:val="00FC6D2C"/>
    <w:rsid w:val="00FD3DF7"/>
    <w:rsid w:val="00FD4378"/>
    <w:rsid w:val="00FD47CC"/>
    <w:rsid w:val="00FE52EE"/>
    <w:rsid w:val="00FE6ECC"/>
    <w:rsid w:val="00FE79DE"/>
    <w:rsid w:val="00FF6E0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F2F"/>
  <w15:docId w15:val="{184A6208-93ED-413F-8632-9A9568BF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A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DE"/>
  </w:style>
  <w:style w:type="paragraph" w:styleId="Footer">
    <w:name w:val="footer"/>
    <w:basedOn w:val="Normal"/>
    <w:link w:val="FooterChar"/>
    <w:uiPriority w:val="99"/>
    <w:unhideWhenUsed/>
    <w:rsid w:val="00092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DE"/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46C"/>
    <w:rPr>
      <w:b/>
      <w:bCs/>
      <w:sz w:val="20"/>
      <w:szCs w:val="20"/>
    </w:rPr>
  </w:style>
  <w:style w:type="paragraph" w:customStyle="1" w:styleId="Default">
    <w:name w:val="Default"/>
    <w:uiPriority w:val="99"/>
    <w:rsid w:val="00AB21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04A"/>
  </w:style>
  <w:style w:type="paragraph" w:styleId="ListParagraph">
    <w:name w:val="List Paragraph"/>
    <w:basedOn w:val="Normal"/>
    <w:uiPriority w:val="1"/>
    <w:qFormat/>
    <w:rsid w:val="006E0B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4E6"/>
    <w:rPr>
      <w:color w:val="0000FF"/>
      <w:u w:val="single"/>
    </w:rPr>
  </w:style>
  <w:style w:type="character" w:customStyle="1" w:styleId="acopre1">
    <w:name w:val="acopre1"/>
    <w:basedOn w:val="DefaultParagraphFont"/>
    <w:rsid w:val="00D46EF7"/>
  </w:style>
  <w:style w:type="character" w:customStyle="1" w:styleId="hgkelc">
    <w:name w:val="hgkelc"/>
    <w:basedOn w:val="DefaultParagraphFont"/>
    <w:rsid w:val="00D46EF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A30"/>
    <w:pPr>
      <w:widowControl w:val="0"/>
      <w:autoSpaceDE w:val="0"/>
      <w:autoSpaceDN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A30"/>
    <w:rPr>
      <w:rFonts w:ascii="Arial" w:eastAsia="Arial" w:hAnsi="Arial" w:cs="Arial"/>
    </w:rPr>
  </w:style>
  <w:style w:type="paragraph" w:styleId="NoSpacing">
    <w:name w:val="No Spacing"/>
    <w:uiPriority w:val="1"/>
    <w:qFormat/>
    <w:rsid w:val="00F969AE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021BF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C1DB-338B-4EC4-A870-0ACFBDB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wd</dc:creator>
  <cp:keywords/>
  <dc:description/>
  <cp:lastModifiedBy>Pawelec, David B. (MDOT)</cp:lastModifiedBy>
  <cp:revision>10</cp:revision>
  <cp:lastPrinted>2023-08-31T12:38:00Z</cp:lastPrinted>
  <dcterms:created xsi:type="dcterms:W3CDTF">2023-08-30T19:35:00Z</dcterms:created>
  <dcterms:modified xsi:type="dcterms:W3CDTF">2023-09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3a2fed65-62e7-46ea-af74-187e0c17143a_Enabled">
    <vt:lpwstr>true</vt:lpwstr>
  </property>
  <property fmtid="{D5CDD505-2E9C-101B-9397-08002B2CF9AE}" pid="37" name="MSIP_Label_3a2fed65-62e7-46ea-af74-187e0c17143a_SetDate">
    <vt:lpwstr>2021-04-21T17:47:21Z</vt:lpwstr>
  </property>
  <property fmtid="{D5CDD505-2E9C-101B-9397-08002B2CF9AE}" pid="38" name="MSIP_Label_3a2fed65-62e7-46ea-af74-187e0c17143a_Method">
    <vt:lpwstr>Privileged</vt:lpwstr>
  </property>
  <property fmtid="{D5CDD505-2E9C-101B-9397-08002B2CF9AE}" pid="39" name="MSIP_Label_3a2fed65-62e7-46ea-af74-187e0c17143a_Name">
    <vt:lpwstr>3a2fed65-62e7-46ea-af74-187e0c17143a</vt:lpwstr>
  </property>
  <property fmtid="{D5CDD505-2E9C-101B-9397-08002B2CF9AE}" pid="40" name="MSIP_Label_3a2fed65-62e7-46ea-af74-187e0c17143a_SiteId">
    <vt:lpwstr>d5fb7087-3777-42ad-966a-892ef47225d1</vt:lpwstr>
  </property>
  <property fmtid="{D5CDD505-2E9C-101B-9397-08002B2CF9AE}" pid="41" name="MSIP_Label_3a2fed65-62e7-46ea-af74-187e0c17143a_ActionId">
    <vt:lpwstr>361cda9d-b16e-4a15-a2ef-75c864619410</vt:lpwstr>
  </property>
  <property fmtid="{D5CDD505-2E9C-101B-9397-08002B2CF9AE}" pid="42" name="MSIP_Label_3a2fed65-62e7-46ea-af74-187e0c17143a_ContentBits">
    <vt:lpwstr>0</vt:lpwstr>
  </property>
</Properties>
</file>